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512"/>
      </w:tblGrid>
      <w:tr w:rsidR="00786B44" w14:paraId="1E46DB70" w14:textId="77777777" w:rsidTr="00786B44">
        <w:tc>
          <w:tcPr>
            <w:tcW w:w="2316" w:type="dxa"/>
            <w:vAlign w:val="center"/>
          </w:tcPr>
          <w:p w14:paraId="6B4F0356" w14:textId="7A5D2E8A" w:rsidR="00786B44" w:rsidRDefault="00786B44" w:rsidP="0087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CF5054" wp14:editId="23498B72">
                  <wp:extent cx="1329043" cy="432854"/>
                  <wp:effectExtent l="0" t="0" r="508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PCA_Colo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43" cy="43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  <w:vAlign w:val="center"/>
          </w:tcPr>
          <w:p w14:paraId="26F97476" w14:textId="77777777" w:rsidR="00786B44" w:rsidRPr="00FA2973" w:rsidRDefault="00786B44" w:rsidP="00786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FA2973">
              <w:rPr>
                <w:rFonts w:ascii="Arial" w:hAnsi="Arial" w:cs="Arial"/>
                <w:b/>
                <w:bCs/>
              </w:rPr>
              <w:t>Programa de Posgrado en Ciencias de la Administración</w:t>
            </w:r>
          </w:p>
          <w:p w14:paraId="513FF92C" w14:textId="77777777" w:rsidR="00786B44" w:rsidRDefault="00786B44" w:rsidP="00876D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CF6E33" w14:textId="18D4C971" w:rsidR="00F3182A" w:rsidRDefault="00F3182A" w:rsidP="00876D6B">
      <w:pPr>
        <w:spacing w:after="0" w:line="240" w:lineRule="auto"/>
        <w:jc w:val="both"/>
        <w:rPr>
          <w:rFonts w:ascii="Arial" w:hAnsi="Arial" w:cs="Arial"/>
        </w:rPr>
      </w:pPr>
    </w:p>
    <w:p w14:paraId="3640A967" w14:textId="77777777" w:rsidR="00786B44" w:rsidRDefault="00786B44" w:rsidP="00876D6B">
      <w:pPr>
        <w:spacing w:after="0" w:line="240" w:lineRule="auto"/>
        <w:jc w:val="both"/>
        <w:rPr>
          <w:rFonts w:ascii="Arial" w:hAnsi="Arial" w:cs="Arial"/>
        </w:rPr>
      </w:pPr>
    </w:p>
    <w:p w14:paraId="641AB1E3" w14:textId="3C00B7FC" w:rsidR="003A0338" w:rsidRPr="00FA2973" w:rsidRDefault="003A0338" w:rsidP="00876D6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A2973">
        <w:rPr>
          <w:rFonts w:ascii="Arial" w:hAnsi="Arial" w:cs="Arial"/>
          <w:b/>
          <w:bCs/>
        </w:rPr>
        <w:t>Formato de evaluación del desempeño de la persona becaria</w:t>
      </w:r>
      <w:r w:rsidR="00906E7A" w:rsidRPr="00906E7A">
        <w:rPr>
          <w:rFonts w:ascii="Arial" w:hAnsi="Arial" w:cs="Arial"/>
          <w:b/>
        </w:rPr>
        <w:t xml:space="preserve"> </w:t>
      </w:r>
      <w:r w:rsidR="00906E7A">
        <w:rPr>
          <w:rFonts w:ascii="Arial" w:hAnsi="Arial" w:cs="Arial"/>
          <w:b/>
        </w:rPr>
        <w:t xml:space="preserve">del </w:t>
      </w:r>
      <w:r w:rsidR="00906E7A" w:rsidRPr="00FA2973">
        <w:rPr>
          <w:rFonts w:ascii="Arial" w:hAnsi="Arial" w:cs="Arial"/>
          <w:b/>
        </w:rPr>
        <w:t>Doctorado en Ciencias de la Administración</w:t>
      </w:r>
    </w:p>
    <w:p w14:paraId="6F273305" w14:textId="69AF947B" w:rsidR="003A0338" w:rsidRDefault="003A0338" w:rsidP="00876D6B">
      <w:pPr>
        <w:spacing w:after="0" w:line="240" w:lineRule="auto"/>
        <w:jc w:val="both"/>
        <w:rPr>
          <w:rFonts w:ascii="Arial" w:hAnsi="Arial" w:cs="Arial"/>
        </w:rPr>
      </w:pPr>
      <w:bookmarkStart w:id="0" w:name="_Hlk138156840"/>
    </w:p>
    <w:p w14:paraId="0FE01824" w14:textId="77777777" w:rsidR="00786B44" w:rsidRPr="00FA2973" w:rsidRDefault="00786B44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ook w:val="0600" w:firstRow="0" w:lastRow="0" w:firstColumn="0" w:lastColumn="0" w:noHBand="1" w:noVBand="1"/>
      </w:tblPr>
      <w:tblGrid>
        <w:gridCol w:w="2626"/>
        <w:gridCol w:w="2543"/>
        <w:gridCol w:w="1267"/>
        <w:gridCol w:w="2038"/>
      </w:tblGrid>
      <w:tr w:rsidR="00876D6B" w:rsidRPr="00FA2973" w14:paraId="6311F01F" w14:textId="77777777" w:rsidTr="00C955A4">
        <w:trPr>
          <w:trHeight w:val="340"/>
        </w:trPr>
        <w:tc>
          <w:tcPr>
            <w:tcW w:w="6436" w:type="dxa"/>
            <w:gridSpan w:val="3"/>
            <w:shd w:val="clear" w:color="auto" w:fill="D9D9D9" w:themeFill="background1" w:themeFillShade="D9"/>
            <w:vAlign w:val="center"/>
          </w:tcPr>
          <w:p w14:paraId="134AE601" w14:textId="77777777" w:rsidR="00876D6B" w:rsidRPr="00FA2973" w:rsidRDefault="00876D6B" w:rsidP="00876D6B">
            <w:pPr>
              <w:rPr>
                <w:rFonts w:ascii="Arial" w:hAnsi="Arial" w:cs="Arial"/>
                <w:b/>
              </w:rPr>
            </w:pPr>
            <w:bookmarkStart w:id="1" w:name="_Hlk120532638"/>
            <w:r w:rsidRPr="00FA2973">
              <w:rPr>
                <w:rFonts w:ascii="Arial" w:hAnsi="Arial" w:cs="Arial"/>
                <w:b/>
              </w:rPr>
              <w:t>Nombre de la persona becaria: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B666A89" w14:textId="77777777" w:rsidR="00876D6B" w:rsidRPr="00FA2973" w:rsidRDefault="00876D6B" w:rsidP="00876D6B">
            <w:pPr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CVU</w:t>
            </w:r>
          </w:p>
        </w:tc>
      </w:tr>
      <w:tr w:rsidR="00876D6B" w:rsidRPr="00FA2973" w14:paraId="68EF63AD" w14:textId="77777777" w:rsidTr="00C955A4">
        <w:trPr>
          <w:trHeight w:val="340"/>
        </w:trPr>
        <w:tc>
          <w:tcPr>
            <w:tcW w:w="8474" w:type="dxa"/>
            <w:gridSpan w:val="4"/>
            <w:shd w:val="clear" w:color="auto" w:fill="D9D9D9" w:themeFill="background1" w:themeFillShade="D9"/>
            <w:vAlign w:val="center"/>
          </w:tcPr>
          <w:p w14:paraId="4FB4DF82" w14:textId="77777777" w:rsidR="00876D6B" w:rsidRPr="00FA2973" w:rsidRDefault="00876D6B" w:rsidP="00876D6B">
            <w:pPr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Línea de investigación:</w:t>
            </w:r>
          </w:p>
        </w:tc>
      </w:tr>
      <w:tr w:rsidR="00876D6B" w:rsidRPr="00FA2973" w14:paraId="3C165C46" w14:textId="77777777" w:rsidTr="00C955A4">
        <w:trPr>
          <w:trHeight w:val="340"/>
        </w:trPr>
        <w:tc>
          <w:tcPr>
            <w:tcW w:w="8474" w:type="dxa"/>
            <w:gridSpan w:val="4"/>
            <w:shd w:val="clear" w:color="auto" w:fill="D9D9D9" w:themeFill="background1" w:themeFillShade="D9"/>
            <w:vAlign w:val="center"/>
          </w:tcPr>
          <w:p w14:paraId="42CFE1CD" w14:textId="77777777" w:rsidR="00876D6B" w:rsidRPr="00FA2973" w:rsidRDefault="00876D6B" w:rsidP="00876D6B">
            <w:pPr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Semestre que se evalúa:</w:t>
            </w:r>
          </w:p>
        </w:tc>
      </w:tr>
      <w:tr w:rsidR="00876D6B" w:rsidRPr="00FA2973" w14:paraId="06CD8518" w14:textId="77777777" w:rsidTr="00C955A4">
        <w:trPr>
          <w:trHeight w:val="340"/>
        </w:trPr>
        <w:tc>
          <w:tcPr>
            <w:tcW w:w="8474" w:type="dxa"/>
            <w:gridSpan w:val="4"/>
            <w:shd w:val="clear" w:color="auto" w:fill="D9D9D9" w:themeFill="background1" w:themeFillShade="D9"/>
            <w:vAlign w:val="center"/>
          </w:tcPr>
          <w:p w14:paraId="40DECB5C" w14:textId="77777777" w:rsidR="00876D6B" w:rsidRPr="00FA2973" w:rsidRDefault="00876D6B" w:rsidP="00876D6B">
            <w:pPr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Nombre de los integrantes del Comité Tutor:</w:t>
            </w:r>
          </w:p>
          <w:p w14:paraId="3E2C71C6" w14:textId="77777777" w:rsidR="00876D6B" w:rsidRPr="00FA2973" w:rsidRDefault="00876D6B" w:rsidP="00876D6B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aconcuadrcula1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6251"/>
            </w:tblGrid>
            <w:tr w:rsidR="00876D6B" w:rsidRPr="00FA2973" w14:paraId="05BD58E3" w14:textId="77777777" w:rsidTr="00C955A4">
              <w:tc>
                <w:tcPr>
                  <w:tcW w:w="2007" w:type="dxa"/>
                  <w:tcBorders>
                    <w:top w:val="nil"/>
                    <w:bottom w:val="single" w:sz="4" w:space="0" w:color="auto"/>
                  </w:tcBorders>
                </w:tcPr>
                <w:p w14:paraId="4A157B3E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A2973">
                    <w:rPr>
                      <w:rFonts w:ascii="Arial" w:hAnsi="Arial" w:cs="Arial"/>
                      <w:b/>
                    </w:rPr>
                    <w:t>Tutor principal</w:t>
                  </w:r>
                </w:p>
              </w:tc>
              <w:tc>
                <w:tcPr>
                  <w:tcW w:w="6251" w:type="dxa"/>
                  <w:tcBorders>
                    <w:top w:val="nil"/>
                    <w:bottom w:val="single" w:sz="4" w:space="0" w:color="auto"/>
                  </w:tcBorders>
                </w:tcPr>
                <w:p w14:paraId="3525C9D9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449570C3" w14:textId="77777777" w:rsidTr="00C955A4">
              <w:tc>
                <w:tcPr>
                  <w:tcW w:w="20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07A1C7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A2973">
                    <w:rPr>
                      <w:rFonts w:ascii="Arial" w:hAnsi="Arial" w:cs="Arial"/>
                      <w:b/>
                    </w:rPr>
                    <w:t>Tutor de apoyo 1</w:t>
                  </w:r>
                </w:p>
              </w:tc>
              <w:tc>
                <w:tcPr>
                  <w:tcW w:w="6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D63AAA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38FD6DCD" w14:textId="77777777" w:rsidTr="00C955A4">
              <w:tc>
                <w:tcPr>
                  <w:tcW w:w="2007" w:type="dxa"/>
                  <w:tcBorders>
                    <w:top w:val="single" w:sz="4" w:space="0" w:color="auto"/>
                  </w:tcBorders>
                </w:tcPr>
                <w:p w14:paraId="3413BCFC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A2973">
                    <w:rPr>
                      <w:rFonts w:ascii="Arial" w:hAnsi="Arial" w:cs="Arial"/>
                      <w:b/>
                    </w:rPr>
                    <w:t>Tutor de apoyo 2</w:t>
                  </w:r>
                </w:p>
              </w:tc>
              <w:tc>
                <w:tcPr>
                  <w:tcW w:w="6251" w:type="dxa"/>
                  <w:tcBorders>
                    <w:top w:val="single" w:sz="4" w:space="0" w:color="auto"/>
                  </w:tcBorders>
                </w:tcPr>
                <w:p w14:paraId="7445E8B5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CD3095" w14:textId="77777777" w:rsidR="00876D6B" w:rsidRPr="00FA2973" w:rsidRDefault="00876D6B" w:rsidP="00876D6B">
            <w:pPr>
              <w:rPr>
                <w:rFonts w:ascii="Arial" w:hAnsi="Arial" w:cs="Arial"/>
                <w:b/>
              </w:rPr>
            </w:pPr>
          </w:p>
        </w:tc>
      </w:tr>
      <w:tr w:rsidR="00876D6B" w:rsidRPr="00FA2973" w14:paraId="4B29BFA9" w14:textId="77777777" w:rsidTr="00C955A4"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1577AFB4" w14:textId="77777777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Período que se evalúa: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2B9C58E5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280B0E21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</w:tr>
      <w:tr w:rsidR="00876D6B" w:rsidRPr="00FA2973" w14:paraId="0D625884" w14:textId="77777777" w:rsidTr="00C955A4"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1BAA8EAA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92FC22E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proofErr w:type="spellStart"/>
            <w:r w:rsidRPr="00FA2973">
              <w:rPr>
                <w:rFonts w:ascii="Arial" w:hAnsi="Arial" w:cs="Arial"/>
              </w:rPr>
              <w:t>dd</w:t>
            </w:r>
            <w:proofErr w:type="spellEnd"/>
            <w:r w:rsidRPr="00FA2973">
              <w:rPr>
                <w:rFonts w:ascii="Arial" w:hAnsi="Arial" w:cs="Arial"/>
              </w:rPr>
              <w:t xml:space="preserve"> / mm / </w:t>
            </w:r>
            <w:proofErr w:type="spellStart"/>
            <w:r w:rsidRPr="00FA2973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38396848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proofErr w:type="spellStart"/>
            <w:r w:rsidRPr="00FA2973">
              <w:rPr>
                <w:rFonts w:ascii="Arial" w:hAnsi="Arial" w:cs="Arial"/>
              </w:rPr>
              <w:t>dd</w:t>
            </w:r>
            <w:proofErr w:type="spellEnd"/>
            <w:r w:rsidRPr="00FA2973">
              <w:rPr>
                <w:rFonts w:ascii="Arial" w:hAnsi="Arial" w:cs="Arial"/>
              </w:rPr>
              <w:t xml:space="preserve"> / mm / </w:t>
            </w:r>
            <w:proofErr w:type="spellStart"/>
            <w:r w:rsidRPr="00FA2973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14:paraId="10EA88F0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600" w:firstRow="0" w:lastRow="0" w:firstColumn="0" w:lastColumn="0" w:noHBand="1" w:noVBand="1"/>
      </w:tblPr>
      <w:tblGrid>
        <w:gridCol w:w="8494"/>
      </w:tblGrid>
      <w:tr w:rsidR="00876D6B" w:rsidRPr="00FA2973" w14:paraId="5EC91DB3" w14:textId="77777777" w:rsidTr="00C955A4">
        <w:tc>
          <w:tcPr>
            <w:tcW w:w="8494" w:type="dxa"/>
          </w:tcPr>
          <w:p w14:paraId="10940F85" w14:textId="4E4C5917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Nombre de la tesis</w:t>
            </w:r>
            <w:r w:rsidR="00F02620" w:rsidRPr="00FA2973">
              <w:rPr>
                <w:rFonts w:ascii="Arial" w:hAnsi="Arial" w:cs="Arial"/>
                <w:b/>
              </w:rPr>
              <w:t>, en el caso de que haya tenido algún cambio:</w:t>
            </w:r>
          </w:p>
          <w:p w14:paraId="1B241ADD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876D6B" w:rsidRPr="00FA2973" w14:paraId="273F4068" w14:textId="77777777" w:rsidTr="00C955A4">
              <w:tc>
                <w:tcPr>
                  <w:tcW w:w="10370" w:type="dxa"/>
                </w:tcPr>
                <w:p w14:paraId="532756F1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6CEB1A51" w14:textId="77777777" w:rsidTr="00C955A4">
              <w:tc>
                <w:tcPr>
                  <w:tcW w:w="10370" w:type="dxa"/>
                </w:tcPr>
                <w:p w14:paraId="40969BFD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25D745D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645CCA8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</w:tr>
      <w:tr w:rsidR="00876D6B" w:rsidRPr="00FA2973" w14:paraId="06A286A2" w14:textId="77777777" w:rsidTr="00C955A4">
        <w:tc>
          <w:tcPr>
            <w:tcW w:w="8494" w:type="dxa"/>
          </w:tcPr>
          <w:p w14:paraId="64853F9B" w14:textId="03D09BBC" w:rsidR="00876D6B" w:rsidRPr="00FA2973" w:rsidRDefault="00F02620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Explicar los motivos del cambio en el título de la tesis</w:t>
            </w:r>
            <w:r w:rsidR="00876D6B" w:rsidRPr="00FA2973">
              <w:rPr>
                <w:rFonts w:ascii="Arial" w:hAnsi="Arial" w:cs="Arial"/>
                <w:b/>
              </w:rPr>
              <w:t>:</w:t>
            </w:r>
          </w:p>
          <w:p w14:paraId="66E60682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876D6B" w:rsidRPr="00FA2973" w14:paraId="5997734B" w14:textId="77777777" w:rsidTr="00C955A4">
              <w:tc>
                <w:tcPr>
                  <w:tcW w:w="10370" w:type="dxa"/>
                </w:tcPr>
                <w:p w14:paraId="219483F8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7F0FD55D" w14:textId="77777777" w:rsidTr="00C955A4">
              <w:tc>
                <w:tcPr>
                  <w:tcW w:w="10370" w:type="dxa"/>
                </w:tcPr>
                <w:p w14:paraId="222EF8E9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793F02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F72EAB2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</w:tr>
      <w:tr w:rsidR="00876D6B" w:rsidRPr="00FA2973" w14:paraId="635B9BC7" w14:textId="77777777" w:rsidTr="00C955A4">
        <w:tc>
          <w:tcPr>
            <w:tcW w:w="8494" w:type="dxa"/>
          </w:tcPr>
          <w:p w14:paraId="2413B1C5" w14:textId="16520731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 xml:space="preserve">Señale </w:t>
            </w:r>
            <w:r w:rsidR="00F02620" w:rsidRPr="00FA2973">
              <w:rPr>
                <w:rFonts w:ascii="Arial" w:hAnsi="Arial" w:cs="Arial"/>
                <w:b/>
              </w:rPr>
              <w:t xml:space="preserve">el avance fundamental alcanzado </w:t>
            </w:r>
            <w:r w:rsidRPr="00FA2973">
              <w:rPr>
                <w:rFonts w:ascii="Arial" w:eastAsia="Times New Roman" w:hAnsi="Arial" w:cs="Arial"/>
                <w:b/>
                <w:lang w:eastAsia="es-ES"/>
              </w:rPr>
              <w:t>e</w:t>
            </w:r>
            <w:r w:rsidR="00F02620" w:rsidRPr="00FA2973">
              <w:rPr>
                <w:rFonts w:ascii="Arial" w:eastAsia="Times New Roman" w:hAnsi="Arial" w:cs="Arial"/>
                <w:b/>
                <w:lang w:eastAsia="es-ES"/>
              </w:rPr>
              <w:t>n el</w:t>
            </w:r>
            <w:r w:rsidRPr="00FA2973">
              <w:rPr>
                <w:rFonts w:ascii="Arial" w:eastAsia="Times New Roman" w:hAnsi="Arial" w:cs="Arial"/>
                <w:b/>
                <w:lang w:eastAsia="es-ES"/>
              </w:rPr>
              <w:t xml:space="preserve"> desarroll</w:t>
            </w:r>
            <w:r w:rsidR="00F02620" w:rsidRPr="00FA2973">
              <w:rPr>
                <w:rFonts w:ascii="Arial" w:eastAsia="Times New Roman" w:hAnsi="Arial" w:cs="Arial"/>
                <w:b/>
                <w:lang w:eastAsia="es-ES"/>
              </w:rPr>
              <w:t>o</w:t>
            </w:r>
            <w:r w:rsidRPr="00FA2973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F02620" w:rsidRPr="00FA2973">
              <w:rPr>
                <w:rFonts w:ascii="Arial" w:eastAsia="Times New Roman" w:hAnsi="Arial" w:cs="Arial"/>
                <w:b/>
                <w:lang w:eastAsia="es-ES"/>
              </w:rPr>
              <w:t xml:space="preserve">de </w:t>
            </w:r>
            <w:r w:rsidRPr="00FA2973">
              <w:rPr>
                <w:rFonts w:ascii="Arial" w:eastAsia="Times New Roman" w:hAnsi="Arial" w:cs="Arial"/>
                <w:b/>
                <w:lang w:eastAsia="es-ES"/>
              </w:rPr>
              <w:t xml:space="preserve">la </w:t>
            </w:r>
            <w:r w:rsidRPr="00FA2973">
              <w:rPr>
                <w:rFonts w:ascii="Arial" w:hAnsi="Arial" w:cs="Arial"/>
                <w:b/>
              </w:rPr>
              <w:t>tesis</w:t>
            </w:r>
            <w:r w:rsidR="00F02620" w:rsidRPr="00FA2973">
              <w:rPr>
                <w:rFonts w:ascii="Arial" w:hAnsi="Arial" w:cs="Arial"/>
                <w:b/>
              </w:rPr>
              <w:t xml:space="preserve"> durante el semestre</w:t>
            </w:r>
            <w:r w:rsidRPr="00FA2973">
              <w:rPr>
                <w:rFonts w:ascii="Arial" w:hAnsi="Arial" w:cs="Arial"/>
                <w:b/>
              </w:rPr>
              <w:t>:</w:t>
            </w:r>
          </w:p>
          <w:p w14:paraId="22979FE5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876D6B" w:rsidRPr="00FA2973" w14:paraId="32DC9ECA" w14:textId="77777777" w:rsidTr="00C955A4">
              <w:tc>
                <w:tcPr>
                  <w:tcW w:w="8278" w:type="dxa"/>
                </w:tcPr>
                <w:p w14:paraId="2DDDD90D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129968FC" w14:textId="77777777" w:rsidTr="00C955A4">
              <w:tc>
                <w:tcPr>
                  <w:tcW w:w="8278" w:type="dxa"/>
                </w:tcPr>
                <w:p w14:paraId="54C487C5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5D4BEA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036049B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</w:tr>
      <w:tr w:rsidR="00876D6B" w:rsidRPr="00FA2973" w14:paraId="4218A097" w14:textId="77777777" w:rsidTr="00C955A4">
        <w:tc>
          <w:tcPr>
            <w:tcW w:w="8494" w:type="dxa"/>
          </w:tcPr>
          <w:p w14:paraId="4C7409AB" w14:textId="10CC7A18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Actividades de investigación</w:t>
            </w:r>
            <w:r w:rsidR="00F02620" w:rsidRPr="00FA2973">
              <w:rPr>
                <w:rFonts w:ascii="Arial" w:hAnsi="Arial" w:cs="Arial"/>
                <w:b/>
              </w:rPr>
              <w:t xml:space="preserve"> realizadas:</w:t>
            </w:r>
          </w:p>
          <w:p w14:paraId="1AA3BFF0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876D6B" w:rsidRPr="00FA2973" w14:paraId="057E7A9B" w14:textId="77777777" w:rsidTr="00C955A4">
              <w:tc>
                <w:tcPr>
                  <w:tcW w:w="8278" w:type="dxa"/>
                </w:tcPr>
                <w:p w14:paraId="1707135C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01C31F56" w14:textId="77777777" w:rsidTr="00C955A4">
              <w:tc>
                <w:tcPr>
                  <w:tcW w:w="8278" w:type="dxa"/>
                </w:tcPr>
                <w:p w14:paraId="6032390A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595CC88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ED45047" w14:textId="77777777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76D6B" w:rsidRPr="00FA2973" w14:paraId="59E2C10E" w14:textId="77777777" w:rsidTr="00C955A4">
        <w:tc>
          <w:tcPr>
            <w:tcW w:w="8494" w:type="dxa"/>
          </w:tcPr>
          <w:p w14:paraId="45D590CE" w14:textId="7117D948" w:rsidR="00876D6B" w:rsidRPr="00FA2973" w:rsidRDefault="00F02620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 xml:space="preserve">Áreas en las que </w:t>
            </w:r>
            <w:r w:rsidR="00876D6B" w:rsidRPr="00FA2973">
              <w:rPr>
                <w:rFonts w:ascii="Arial" w:hAnsi="Arial" w:cs="Arial"/>
                <w:b/>
              </w:rPr>
              <w:t>fortaleci</w:t>
            </w:r>
            <w:r w:rsidRPr="00FA2973">
              <w:rPr>
                <w:rFonts w:ascii="Arial" w:hAnsi="Arial" w:cs="Arial"/>
                <w:b/>
              </w:rPr>
              <w:t xml:space="preserve">ó </w:t>
            </w:r>
            <w:r w:rsidR="00876D6B" w:rsidRPr="00FA2973">
              <w:rPr>
                <w:rFonts w:ascii="Arial" w:hAnsi="Arial" w:cs="Arial"/>
                <w:b/>
              </w:rPr>
              <w:t>su formación académica</w:t>
            </w:r>
            <w:r w:rsidRPr="00FA2973">
              <w:rPr>
                <w:rFonts w:ascii="Arial" w:hAnsi="Arial" w:cs="Arial"/>
                <w:b/>
              </w:rPr>
              <w:t>:</w:t>
            </w:r>
          </w:p>
          <w:p w14:paraId="2D210169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876D6B" w:rsidRPr="00FA2973" w14:paraId="3990F650" w14:textId="77777777" w:rsidTr="00C955A4">
              <w:tc>
                <w:tcPr>
                  <w:tcW w:w="8278" w:type="dxa"/>
                </w:tcPr>
                <w:p w14:paraId="663FD310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63F86424" w14:textId="77777777" w:rsidTr="00C955A4">
              <w:tc>
                <w:tcPr>
                  <w:tcW w:w="8278" w:type="dxa"/>
                </w:tcPr>
                <w:p w14:paraId="09462B50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26AF3D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61DA229" w14:textId="77777777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76D6B" w:rsidRPr="00FA2973" w14:paraId="0D97AA38" w14:textId="77777777" w:rsidTr="00C955A4">
        <w:tblPrEx>
          <w:tblLook w:val="04A0" w:firstRow="1" w:lastRow="0" w:firstColumn="1" w:lastColumn="0" w:noHBand="0" w:noVBand="1"/>
        </w:tblPrEx>
        <w:tc>
          <w:tcPr>
            <w:tcW w:w="8494" w:type="dxa"/>
          </w:tcPr>
          <w:p w14:paraId="2EB3EB74" w14:textId="66A7774E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Publicaciones</w:t>
            </w:r>
            <w:r w:rsidR="00F02620" w:rsidRPr="00FA2973">
              <w:rPr>
                <w:rFonts w:ascii="Arial" w:hAnsi="Arial" w:cs="Arial"/>
                <w:b/>
              </w:rPr>
              <w:t xml:space="preserve"> presentadas:</w:t>
            </w:r>
          </w:p>
          <w:p w14:paraId="475C7E82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876D6B" w:rsidRPr="00FA2973" w14:paraId="13B55C80" w14:textId="77777777" w:rsidTr="00C955A4">
              <w:tc>
                <w:tcPr>
                  <w:tcW w:w="8278" w:type="dxa"/>
                </w:tcPr>
                <w:p w14:paraId="426E1200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76D6B" w:rsidRPr="00FA2973" w14:paraId="336A2266" w14:textId="77777777" w:rsidTr="00C955A4">
              <w:tc>
                <w:tcPr>
                  <w:tcW w:w="8278" w:type="dxa"/>
                </w:tcPr>
                <w:p w14:paraId="2FAA4D74" w14:textId="77777777" w:rsidR="00876D6B" w:rsidRPr="00FA2973" w:rsidRDefault="00876D6B" w:rsidP="00876D6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B672EF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763E010" w14:textId="77777777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E7EAAB" w14:textId="395C3B5C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  <w:gridCol w:w="6"/>
      </w:tblGrid>
      <w:tr w:rsidR="00FA2973" w:rsidRPr="00FA2973" w14:paraId="1BF7F2A4" w14:textId="77777777" w:rsidTr="00302CC7">
        <w:trPr>
          <w:gridAfter w:val="1"/>
          <w:wAfter w:w="6" w:type="dxa"/>
        </w:trPr>
        <w:tc>
          <w:tcPr>
            <w:tcW w:w="8494" w:type="dxa"/>
          </w:tcPr>
          <w:p w14:paraId="68548BCA" w14:textId="77777777" w:rsidR="00FA2973" w:rsidRPr="00FA2973" w:rsidRDefault="00FA2973" w:rsidP="00302CC7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Áreas que fueron fortalecidas mediante movilidad:</w:t>
            </w:r>
          </w:p>
          <w:p w14:paraId="0E83B35B" w14:textId="77777777" w:rsidR="00FA2973" w:rsidRPr="00FA2973" w:rsidRDefault="00FA2973" w:rsidP="00302CC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FA2973" w:rsidRPr="00FA2973" w14:paraId="0A1381CC" w14:textId="77777777" w:rsidTr="00302CC7">
              <w:tc>
                <w:tcPr>
                  <w:tcW w:w="8278" w:type="dxa"/>
                </w:tcPr>
                <w:p w14:paraId="6D845DE8" w14:textId="77777777" w:rsidR="00FA2973" w:rsidRPr="00FA2973" w:rsidRDefault="00FA2973" w:rsidP="00302C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2973" w:rsidRPr="00FA2973" w14:paraId="77418828" w14:textId="77777777" w:rsidTr="00302CC7">
              <w:tc>
                <w:tcPr>
                  <w:tcW w:w="8278" w:type="dxa"/>
                </w:tcPr>
                <w:p w14:paraId="296733F8" w14:textId="77777777" w:rsidR="00FA2973" w:rsidRPr="00FA2973" w:rsidRDefault="00FA2973" w:rsidP="00302C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116948" w14:textId="77777777" w:rsidR="00FA2973" w:rsidRPr="00FA2973" w:rsidRDefault="00FA2973" w:rsidP="00302CC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F00C7A6" w14:textId="77777777" w:rsidR="00FA2973" w:rsidRPr="00FA2973" w:rsidRDefault="00FA2973" w:rsidP="00302C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A2973" w:rsidRPr="00FA2973" w14:paraId="2E185A19" w14:textId="77777777" w:rsidTr="00302CC7">
        <w:trPr>
          <w:gridAfter w:val="1"/>
          <w:wAfter w:w="6" w:type="dxa"/>
        </w:trPr>
        <w:tc>
          <w:tcPr>
            <w:tcW w:w="8494" w:type="dxa"/>
          </w:tcPr>
          <w:p w14:paraId="12242E0F" w14:textId="77777777" w:rsidR="00FA2973" w:rsidRPr="00FA2973" w:rsidRDefault="00FA2973" w:rsidP="00302CC7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Aportaciones realizadas mediante retribución social:</w:t>
            </w:r>
          </w:p>
          <w:p w14:paraId="1107BCEF" w14:textId="77777777" w:rsidR="00FA2973" w:rsidRPr="00FA2973" w:rsidRDefault="00FA2973" w:rsidP="00302CC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78"/>
            </w:tblGrid>
            <w:tr w:rsidR="00FA2973" w:rsidRPr="00FA2973" w14:paraId="09D298C4" w14:textId="77777777" w:rsidTr="00302CC7">
              <w:tc>
                <w:tcPr>
                  <w:tcW w:w="8278" w:type="dxa"/>
                </w:tcPr>
                <w:p w14:paraId="70E7DB3D" w14:textId="77777777" w:rsidR="00FA2973" w:rsidRPr="00FA2973" w:rsidRDefault="00FA2973" w:rsidP="00302C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2973" w:rsidRPr="00FA2973" w14:paraId="526D32B5" w14:textId="77777777" w:rsidTr="00302CC7">
              <w:tc>
                <w:tcPr>
                  <w:tcW w:w="8278" w:type="dxa"/>
                </w:tcPr>
                <w:p w14:paraId="6F3B565D" w14:textId="77777777" w:rsidR="00FA2973" w:rsidRPr="00FA2973" w:rsidRDefault="00FA2973" w:rsidP="00302C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3F2C96" w14:textId="77777777" w:rsidR="00FA2973" w:rsidRPr="00FA2973" w:rsidRDefault="00FA2973" w:rsidP="00302CC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C9E4060" w14:textId="77777777" w:rsidR="00FA2973" w:rsidRPr="00FA2973" w:rsidRDefault="00FA2973" w:rsidP="00302C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76D6B" w:rsidRPr="00FA2973" w14:paraId="25F3BB11" w14:textId="77777777" w:rsidTr="00F11884">
        <w:tc>
          <w:tcPr>
            <w:tcW w:w="8500" w:type="dxa"/>
            <w:gridSpan w:val="2"/>
          </w:tcPr>
          <w:p w14:paraId="43224E8E" w14:textId="4134A229" w:rsidR="00876D6B" w:rsidRPr="00FA2973" w:rsidRDefault="00876D6B" w:rsidP="00876D6B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 xml:space="preserve">Considerando </w:t>
            </w:r>
            <w:r w:rsidR="00F02620" w:rsidRPr="00FA2973">
              <w:rPr>
                <w:rFonts w:ascii="Arial" w:hAnsi="Arial" w:cs="Arial"/>
                <w:b/>
              </w:rPr>
              <w:t>el avance en la tesis</w:t>
            </w:r>
            <w:r w:rsidRPr="00FA2973">
              <w:rPr>
                <w:rFonts w:ascii="Arial" w:hAnsi="Arial" w:cs="Arial"/>
                <w:b/>
              </w:rPr>
              <w:t xml:space="preserve"> y</w:t>
            </w:r>
            <w:r w:rsidR="005935CD" w:rsidRPr="00FA2973">
              <w:rPr>
                <w:rFonts w:ascii="Arial" w:hAnsi="Arial" w:cs="Arial"/>
                <w:b/>
              </w:rPr>
              <w:t xml:space="preserve"> en </w:t>
            </w:r>
            <w:r w:rsidRPr="00FA2973">
              <w:rPr>
                <w:rFonts w:ascii="Arial" w:hAnsi="Arial" w:cs="Arial"/>
                <w:b/>
              </w:rPr>
              <w:t xml:space="preserve">las actividades </w:t>
            </w:r>
            <w:r w:rsidR="005935CD" w:rsidRPr="00FA2973">
              <w:rPr>
                <w:rFonts w:ascii="Arial" w:hAnsi="Arial" w:cs="Arial"/>
                <w:b/>
              </w:rPr>
              <w:t>de investigación</w:t>
            </w:r>
            <w:r w:rsidR="00AF49BC" w:rsidRPr="00FA2973">
              <w:rPr>
                <w:rFonts w:ascii="Arial" w:hAnsi="Arial" w:cs="Arial"/>
                <w:b/>
              </w:rPr>
              <w:t xml:space="preserve"> </w:t>
            </w:r>
            <w:r w:rsidRPr="00FA2973">
              <w:rPr>
                <w:rFonts w:ascii="Arial" w:hAnsi="Arial" w:cs="Arial"/>
                <w:b/>
              </w:rPr>
              <w:t>realizadas por la persona becaría, el Comité Tutor considera que la beca:</w:t>
            </w:r>
          </w:p>
          <w:p w14:paraId="162C6C6A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  <w:p w14:paraId="4147D548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proofErr w:type="gramStart"/>
            <w:r w:rsidRPr="00FA2973">
              <w:rPr>
                <w:rFonts w:ascii="Arial" w:hAnsi="Arial" w:cs="Arial"/>
              </w:rPr>
              <w:t xml:space="preserve">(  </w:t>
            </w:r>
            <w:proofErr w:type="gramEnd"/>
            <w:r w:rsidRPr="00FA2973">
              <w:rPr>
                <w:rFonts w:ascii="Arial" w:hAnsi="Arial" w:cs="Arial"/>
              </w:rPr>
              <w:t xml:space="preserve"> ) Continua            (   ) Suspende            (   ) Cancela            (   ) Concluye</w:t>
            </w:r>
          </w:p>
          <w:p w14:paraId="7BCDFC86" w14:textId="77777777" w:rsidR="00876D6B" w:rsidRPr="00FA2973" w:rsidRDefault="00876D6B" w:rsidP="00876D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973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  <w:p w14:paraId="285DAAED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973">
              <w:rPr>
                <w:rFonts w:ascii="Arial" w:hAnsi="Arial" w:cs="Arial"/>
                <w:b/>
                <w:sz w:val="20"/>
                <w:szCs w:val="20"/>
              </w:rPr>
              <w:t>Continua</w:t>
            </w:r>
            <w:r w:rsidRPr="00FA2973">
              <w:rPr>
                <w:rFonts w:ascii="Arial" w:hAnsi="Arial" w:cs="Arial"/>
                <w:sz w:val="20"/>
                <w:szCs w:val="20"/>
              </w:rPr>
              <w:t>: la beca será percibida de manera ininterrumpida.</w:t>
            </w:r>
          </w:p>
          <w:p w14:paraId="2C72FE85" w14:textId="61A8AE02" w:rsidR="00876D6B" w:rsidRPr="00FA2973" w:rsidRDefault="00876D6B" w:rsidP="00876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973">
              <w:rPr>
                <w:rFonts w:ascii="Arial" w:hAnsi="Arial" w:cs="Arial"/>
                <w:b/>
                <w:sz w:val="20"/>
                <w:szCs w:val="20"/>
              </w:rPr>
              <w:t>Suspende</w:t>
            </w:r>
            <w:r w:rsidRPr="00FA2973">
              <w:rPr>
                <w:rFonts w:ascii="Arial" w:hAnsi="Arial" w:cs="Arial"/>
                <w:sz w:val="20"/>
                <w:szCs w:val="20"/>
              </w:rPr>
              <w:t>: la beca será retirada en tanto la persona becaria no cumpla con el plan de estudios</w:t>
            </w:r>
            <w:r w:rsidRPr="00FA29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  <w:p w14:paraId="529B058A" w14:textId="6393A624" w:rsidR="00876D6B" w:rsidRPr="00FA2973" w:rsidRDefault="00876D6B" w:rsidP="00876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973">
              <w:rPr>
                <w:rFonts w:ascii="Arial" w:hAnsi="Arial" w:cs="Arial"/>
                <w:b/>
                <w:sz w:val="20"/>
                <w:szCs w:val="20"/>
              </w:rPr>
              <w:t>Cancela</w:t>
            </w:r>
            <w:r w:rsidRPr="00FA2973">
              <w:rPr>
                <w:rFonts w:ascii="Arial" w:hAnsi="Arial" w:cs="Arial"/>
                <w:sz w:val="20"/>
                <w:szCs w:val="20"/>
              </w:rPr>
              <w:t>: la beca será retirada de forma permanente</w:t>
            </w:r>
            <w:r w:rsidR="00906E7A"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_GoBack"/>
            <w:bookmarkEnd w:id="2"/>
          </w:p>
          <w:p w14:paraId="20305514" w14:textId="77777777" w:rsidR="00876D6B" w:rsidRPr="00FA2973" w:rsidRDefault="00876D6B" w:rsidP="00876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973">
              <w:rPr>
                <w:rFonts w:ascii="Arial" w:hAnsi="Arial" w:cs="Arial"/>
                <w:b/>
                <w:sz w:val="20"/>
                <w:szCs w:val="20"/>
              </w:rPr>
              <w:t>Concluye</w:t>
            </w:r>
            <w:r w:rsidRPr="00FA2973">
              <w:rPr>
                <w:rFonts w:ascii="Arial" w:hAnsi="Arial" w:cs="Arial"/>
                <w:sz w:val="20"/>
                <w:szCs w:val="20"/>
              </w:rPr>
              <w:t>: La persona becaria ha acreditado hasta ocho semestres del plan de estudios</w:t>
            </w:r>
          </w:p>
          <w:p w14:paraId="793CA0DA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</w:tr>
      <w:tr w:rsidR="00464925" w:rsidRPr="00FA2973" w14:paraId="44355C8A" w14:textId="77777777" w:rsidTr="002D54EF">
        <w:tc>
          <w:tcPr>
            <w:tcW w:w="8500" w:type="dxa"/>
            <w:gridSpan w:val="2"/>
          </w:tcPr>
          <w:p w14:paraId="7C420E9E" w14:textId="77777777" w:rsidR="00464925" w:rsidRPr="00FA2973" w:rsidRDefault="00464925" w:rsidP="002D54EF">
            <w:pPr>
              <w:jc w:val="both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En caso de que la beca sea suspendida o cancelada, fundamente ampliamente los motivos:</w:t>
            </w:r>
          </w:p>
          <w:p w14:paraId="0D37D031" w14:textId="77777777" w:rsidR="00464925" w:rsidRPr="00FA2973" w:rsidRDefault="00464925" w:rsidP="002D54E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8284"/>
            </w:tblGrid>
            <w:tr w:rsidR="00464925" w:rsidRPr="00FA2973" w14:paraId="3224304B" w14:textId="77777777" w:rsidTr="002D54EF">
              <w:tc>
                <w:tcPr>
                  <w:tcW w:w="10370" w:type="dxa"/>
                </w:tcPr>
                <w:p w14:paraId="313AA6F7" w14:textId="77777777" w:rsidR="00464925" w:rsidRPr="00FA2973" w:rsidRDefault="00464925" w:rsidP="002D5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4925" w:rsidRPr="00FA2973" w14:paraId="67A79B9E" w14:textId="77777777" w:rsidTr="002D54EF">
              <w:tc>
                <w:tcPr>
                  <w:tcW w:w="10370" w:type="dxa"/>
                </w:tcPr>
                <w:p w14:paraId="315D6991" w14:textId="77777777" w:rsidR="00464925" w:rsidRPr="00FA2973" w:rsidRDefault="00464925" w:rsidP="002D5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4925" w:rsidRPr="00FA2973" w14:paraId="2A389F24" w14:textId="77777777" w:rsidTr="002D54EF">
              <w:tc>
                <w:tcPr>
                  <w:tcW w:w="10370" w:type="dxa"/>
                </w:tcPr>
                <w:p w14:paraId="2409E23A" w14:textId="77777777" w:rsidR="00464925" w:rsidRPr="00FA2973" w:rsidRDefault="00464925" w:rsidP="002D5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3DFA46" w14:textId="77777777" w:rsidR="00464925" w:rsidRPr="00FA2973" w:rsidRDefault="00464925" w:rsidP="002D54E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9B7333C" w14:textId="77777777" w:rsidR="00464925" w:rsidRPr="00FA2973" w:rsidRDefault="00464925" w:rsidP="002D54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9939A1D" w14:textId="77777777" w:rsidR="00464925" w:rsidRPr="00FA2973" w:rsidRDefault="00464925" w:rsidP="00876D6B">
      <w:pPr>
        <w:spacing w:after="0" w:line="240" w:lineRule="auto"/>
        <w:jc w:val="both"/>
        <w:rPr>
          <w:rFonts w:ascii="Arial" w:hAnsi="Arial" w:cs="Arial"/>
        </w:rPr>
      </w:pPr>
    </w:p>
    <w:p w14:paraId="79A5B458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65047E5D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76D6B" w:rsidRPr="00FA2973" w14:paraId="169B013E" w14:textId="77777777" w:rsidTr="00C955A4">
        <w:tc>
          <w:tcPr>
            <w:tcW w:w="4106" w:type="dxa"/>
          </w:tcPr>
          <w:p w14:paraId="7870B349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r w:rsidRPr="00FA2973">
              <w:rPr>
                <w:rFonts w:ascii="Arial" w:hAnsi="Arial" w:cs="Arial"/>
              </w:rPr>
              <w:t>Firma del tutor(a) principal</w:t>
            </w:r>
          </w:p>
        </w:tc>
      </w:tr>
    </w:tbl>
    <w:p w14:paraId="538B559A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235FE9FC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31A037BF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76D6B" w:rsidRPr="00FA2973" w14:paraId="697A0721" w14:textId="77777777" w:rsidTr="00C955A4">
        <w:tc>
          <w:tcPr>
            <w:tcW w:w="4106" w:type="dxa"/>
          </w:tcPr>
          <w:p w14:paraId="6A877400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r w:rsidRPr="00FA2973">
              <w:rPr>
                <w:rFonts w:ascii="Arial" w:hAnsi="Arial" w:cs="Arial"/>
              </w:rPr>
              <w:t>Firma del tutor(a) de apoyo 1</w:t>
            </w:r>
          </w:p>
        </w:tc>
      </w:tr>
    </w:tbl>
    <w:p w14:paraId="097062BF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3788E020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190B01F2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10"/>
      </w:tblGrid>
      <w:tr w:rsidR="00876D6B" w:rsidRPr="00FA2973" w14:paraId="5C5F1B82" w14:textId="77777777" w:rsidTr="00C955A4">
        <w:tc>
          <w:tcPr>
            <w:tcW w:w="4106" w:type="dxa"/>
            <w:tcBorders>
              <w:top w:val="single" w:sz="4" w:space="0" w:color="auto"/>
            </w:tcBorders>
          </w:tcPr>
          <w:p w14:paraId="56565DFB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r w:rsidRPr="00FA2973">
              <w:rPr>
                <w:rFonts w:ascii="Arial" w:hAnsi="Arial" w:cs="Arial"/>
              </w:rPr>
              <w:t>Firma del tutor(a) de apoyo 2</w:t>
            </w:r>
          </w:p>
        </w:tc>
        <w:tc>
          <w:tcPr>
            <w:tcW w:w="284" w:type="dxa"/>
          </w:tcPr>
          <w:p w14:paraId="4A604172" w14:textId="77777777" w:rsidR="00876D6B" w:rsidRPr="00FA2973" w:rsidRDefault="00876D6B" w:rsidP="0087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9BB9564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r w:rsidRPr="00FA2973">
              <w:rPr>
                <w:rFonts w:ascii="Arial" w:hAnsi="Arial" w:cs="Arial"/>
              </w:rPr>
              <w:t>Firma del Coordinador(a) del PPCA</w:t>
            </w:r>
          </w:p>
        </w:tc>
      </w:tr>
    </w:tbl>
    <w:p w14:paraId="47AF1F92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245AF99C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p w14:paraId="32C11D70" w14:textId="77777777" w:rsidR="00876D6B" w:rsidRPr="00FA2973" w:rsidRDefault="00876D6B" w:rsidP="00876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876D6B" w:rsidRPr="00FA2973" w14:paraId="693354A3" w14:textId="77777777" w:rsidTr="00C955A4">
        <w:tc>
          <w:tcPr>
            <w:tcW w:w="4247" w:type="dxa"/>
          </w:tcPr>
          <w:p w14:paraId="3593265C" w14:textId="77777777" w:rsidR="00876D6B" w:rsidRPr="00FA2973" w:rsidRDefault="00876D6B" w:rsidP="00876D6B">
            <w:pPr>
              <w:jc w:val="center"/>
              <w:rPr>
                <w:rFonts w:ascii="Arial" w:hAnsi="Arial" w:cs="Arial"/>
              </w:rPr>
            </w:pPr>
            <w:r w:rsidRPr="00FA2973">
              <w:rPr>
                <w:rFonts w:ascii="Arial" w:hAnsi="Arial" w:cs="Arial"/>
              </w:rPr>
              <w:t xml:space="preserve">Fecha de envío: </w:t>
            </w:r>
            <w:proofErr w:type="spellStart"/>
            <w:r w:rsidRPr="00FA2973">
              <w:rPr>
                <w:rFonts w:ascii="Arial" w:hAnsi="Arial" w:cs="Arial"/>
              </w:rPr>
              <w:t>dd</w:t>
            </w:r>
            <w:proofErr w:type="spellEnd"/>
            <w:r w:rsidRPr="00FA2973">
              <w:rPr>
                <w:rFonts w:ascii="Arial" w:hAnsi="Arial" w:cs="Arial"/>
              </w:rPr>
              <w:t xml:space="preserve"> / mm / </w:t>
            </w:r>
            <w:proofErr w:type="spellStart"/>
            <w:r w:rsidRPr="00FA2973">
              <w:rPr>
                <w:rFonts w:ascii="Arial" w:hAnsi="Arial" w:cs="Arial"/>
              </w:rPr>
              <w:t>aaaa</w:t>
            </w:r>
            <w:proofErr w:type="spellEnd"/>
          </w:p>
        </w:tc>
      </w:tr>
      <w:bookmarkEnd w:id="0"/>
    </w:tbl>
    <w:p w14:paraId="18EEABE5" w14:textId="77777777" w:rsidR="003A0338" w:rsidRPr="00346D0D" w:rsidRDefault="003A0338" w:rsidP="003A033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A0338" w:rsidRPr="003A0338" w14:paraId="5E8397C7" w14:textId="77777777" w:rsidTr="002776A6">
        <w:trPr>
          <w:trHeight w:val="1701"/>
          <w:jc w:val="center"/>
        </w:trPr>
        <w:tc>
          <w:tcPr>
            <w:tcW w:w="8494" w:type="dxa"/>
            <w:shd w:val="clear" w:color="auto" w:fill="auto"/>
            <w:vAlign w:val="center"/>
          </w:tcPr>
          <w:p w14:paraId="532174B3" w14:textId="77777777" w:rsidR="003A0338" w:rsidRPr="00FA2973" w:rsidRDefault="003A0338" w:rsidP="003A0338">
            <w:pPr>
              <w:jc w:val="center"/>
              <w:rPr>
                <w:rFonts w:ascii="Arial" w:hAnsi="Arial" w:cs="Arial"/>
                <w:b/>
              </w:rPr>
            </w:pPr>
            <w:r w:rsidRPr="00FA2973">
              <w:rPr>
                <w:rFonts w:ascii="Arial" w:hAnsi="Arial" w:cs="Arial"/>
                <w:b/>
              </w:rPr>
              <w:t>IMPORTANTE</w:t>
            </w:r>
          </w:p>
          <w:p w14:paraId="4586C6C0" w14:textId="731C486C" w:rsidR="003A0338" w:rsidRPr="003A0338" w:rsidRDefault="00AF49BC" w:rsidP="003A0338">
            <w:pPr>
              <w:ind w:left="316" w:right="331"/>
              <w:jc w:val="center"/>
              <w:rPr>
                <w:rFonts w:ascii="Arial" w:hAnsi="Arial" w:cs="Arial"/>
              </w:rPr>
            </w:pPr>
            <w:r w:rsidRPr="00FA2973">
              <w:rPr>
                <w:rFonts w:ascii="Arial" w:hAnsi="Arial" w:cs="Arial"/>
                <w:b/>
              </w:rPr>
              <w:t>La Coordinación del PPCA considera en el seguimiento de la persona becaria el desarrollo de su tesis, las actividades académicas y el fortalecimiento de su formación (participación en congresos, coloquios, simposios, cursos, seminarios, talleres, diplomados, publicaciones y movilidad).</w:t>
            </w:r>
          </w:p>
        </w:tc>
      </w:tr>
      <w:bookmarkEnd w:id="1"/>
    </w:tbl>
    <w:p w14:paraId="5371CC70" w14:textId="77777777" w:rsidR="00A114F7" w:rsidRPr="003A0338" w:rsidRDefault="00A114F7" w:rsidP="004856CC">
      <w:pPr>
        <w:spacing w:after="0" w:line="240" w:lineRule="auto"/>
        <w:jc w:val="both"/>
        <w:rPr>
          <w:rFonts w:ascii="Arial" w:hAnsi="Arial" w:cs="Arial"/>
        </w:rPr>
      </w:pPr>
    </w:p>
    <w:p w14:paraId="14E118DB" w14:textId="77777777" w:rsidR="003A0338" w:rsidRPr="003A0338" w:rsidRDefault="003A0338" w:rsidP="004856CC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bookmarkStart w:id="3" w:name="_Hlk120312479"/>
      <w:r w:rsidRPr="003A0338">
        <w:rPr>
          <w:rFonts w:ascii="Arial" w:hAnsi="Arial" w:cs="Arial"/>
          <w:b/>
          <w:sz w:val="24"/>
        </w:rPr>
        <w:t>Descripción de los campos</w:t>
      </w:r>
    </w:p>
    <w:p w14:paraId="1A834F8B" w14:textId="3A6B1A61" w:rsidR="003A0338" w:rsidRDefault="003A0338" w:rsidP="004856CC">
      <w:pPr>
        <w:spacing w:after="0" w:line="240" w:lineRule="auto"/>
        <w:jc w:val="both"/>
        <w:rPr>
          <w:rFonts w:ascii="Arial" w:hAnsi="Arial" w:cs="Arial"/>
        </w:rPr>
      </w:pPr>
    </w:p>
    <w:p w14:paraId="3A8F5400" w14:textId="77777777" w:rsidR="003A0338" w:rsidRPr="003A0338" w:rsidRDefault="003A0338" w:rsidP="004856CC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b/>
        </w:rPr>
      </w:pPr>
      <w:r w:rsidRPr="003A0338">
        <w:rPr>
          <w:rFonts w:ascii="Arial" w:hAnsi="Arial" w:cs="Arial"/>
          <w:b/>
        </w:rPr>
        <w:t>Nombre de la persona becaria</w:t>
      </w:r>
    </w:p>
    <w:p w14:paraId="279648F0" w14:textId="77777777" w:rsidR="003A0338" w:rsidRPr="003A0338" w:rsidRDefault="003A0338" w:rsidP="004856CC">
      <w:pPr>
        <w:spacing w:after="0" w:line="240" w:lineRule="auto"/>
        <w:ind w:left="851"/>
        <w:jc w:val="both"/>
        <w:rPr>
          <w:rFonts w:ascii="Arial" w:hAnsi="Arial" w:cs="Arial"/>
        </w:rPr>
      </w:pPr>
      <w:r w:rsidRPr="003A0338">
        <w:rPr>
          <w:rFonts w:ascii="Arial" w:hAnsi="Arial" w:cs="Arial"/>
        </w:rPr>
        <w:t>Nombre de la persona becaria en el formato: apellido paterno, apellido materno, nombre (s)</w:t>
      </w:r>
    </w:p>
    <w:p w14:paraId="4B78D6DC" w14:textId="77777777" w:rsidR="003A0338" w:rsidRPr="003A0338" w:rsidRDefault="003A0338" w:rsidP="004856CC">
      <w:pPr>
        <w:spacing w:after="0" w:line="240" w:lineRule="auto"/>
        <w:jc w:val="both"/>
        <w:rPr>
          <w:rFonts w:ascii="Arial" w:hAnsi="Arial" w:cs="Arial"/>
        </w:rPr>
      </w:pPr>
    </w:p>
    <w:p w14:paraId="75D78E2F" w14:textId="77777777" w:rsidR="003A0338" w:rsidRPr="003A0338" w:rsidRDefault="003A0338" w:rsidP="004856CC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b/>
        </w:rPr>
      </w:pPr>
      <w:r w:rsidRPr="003A0338">
        <w:rPr>
          <w:rFonts w:ascii="Arial" w:hAnsi="Arial" w:cs="Arial"/>
          <w:b/>
        </w:rPr>
        <w:t>CVU</w:t>
      </w:r>
    </w:p>
    <w:p w14:paraId="6976A03A" w14:textId="77777777" w:rsidR="003A0338" w:rsidRPr="003A0338" w:rsidRDefault="003A0338" w:rsidP="004856CC">
      <w:pPr>
        <w:spacing w:after="0" w:line="240" w:lineRule="auto"/>
        <w:ind w:left="851"/>
        <w:jc w:val="both"/>
        <w:rPr>
          <w:rFonts w:ascii="Arial" w:hAnsi="Arial" w:cs="Arial"/>
        </w:rPr>
      </w:pPr>
      <w:r w:rsidRPr="003A0338">
        <w:rPr>
          <w:rFonts w:ascii="Arial" w:hAnsi="Arial" w:cs="Arial"/>
        </w:rPr>
        <w:t xml:space="preserve">Número de </w:t>
      </w:r>
      <w:proofErr w:type="spellStart"/>
      <w:r w:rsidRPr="003A0338">
        <w:rPr>
          <w:rFonts w:ascii="Arial" w:hAnsi="Arial" w:cs="Arial"/>
        </w:rPr>
        <w:t>Curriculum</w:t>
      </w:r>
      <w:proofErr w:type="spellEnd"/>
      <w:r w:rsidRPr="003A0338">
        <w:rPr>
          <w:rFonts w:ascii="Arial" w:hAnsi="Arial" w:cs="Arial"/>
        </w:rPr>
        <w:t xml:space="preserve"> Vitae Único de CONAHCYT</w:t>
      </w:r>
    </w:p>
    <w:p w14:paraId="06EDB45B" w14:textId="77777777" w:rsidR="003A0338" w:rsidRPr="003A0338" w:rsidRDefault="003A0338" w:rsidP="004856CC">
      <w:pPr>
        <w:spacing w:after="0" w:line="240" w:lineRule="auto"/>
        <w:jc w:val="both"/>
        <w:rPr>
          <w:rFonts w:ascii="Arial" w:hAnsi="Arial" w:cs="Arial"/>
        </w:rPr>
      </w:pPr>
    </w:p>
    <w:p w14:paraId="3A1959F6" w14:textId="77777777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Línea de investigación</w:t>
      </w:r>
    </w:p>
    <w:p w14:paraId="799D004A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Es aquella en la que registró su proyecto de investigación (Finanzas, Fiscal, Recursos Humanos, Mercadotecnia, Negocios Internacionales, Administración del Conocimiento, Informática, Teoría de la Administración y la Organización u Operaciones).</w:t>
      </w:r>
    </w:p>
    <w:p w14:paraId="1721137E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</w:p>
    <w:p w14:paraId="6AF57EF2" w14:textId="77777777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Semestre que se evalúa</w:t>
      </w:r>
    </w:p>
    <w:p w14:paraId="6713F044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Corresponde al número del semestre que la persona becaria cursó de acuerdo a su plan de estudios (ejemplo: tercer semestre)</w:t>
      </w:r>
    </w:p>
    <w:p w14:paraId="02F53F57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</w:p>
    <w:p w14:paraId="158BAFE5" w14:textId="77777777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Nombre de los integrantes del Comité Tutor</w:t>
      </w:r>
    </w:p>
    <w:p w14:paraId="2AE79C04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Nombre del tutor principal y de los tutores de apoyo 1 y 2 en el formato: apellido paterno, apellido materno, nombre (s)</w:t>
      </w:r>
    </w:p>
    <w:p w14:paraId="12591C4C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</w:p>
    <w:p w14:paraId="7F9F5716" w14:textId="77777777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Periodo que se evalúa</w:t>
      </w:r>
    </w:p>
    <w:p w14:paraId="1EDCF223" w14:textId="77777777" w:rsidR="004856CC" w:rsidRPr="00DE5E44" w:rsidRDefault="004856CC" w:rsidP="004856CC">
      <w:pPr>
        <w:spacing w:after="0"/>
        <w:ind w:left="426"/>
        <w:jc w:val="both"/>
        <w:rPr>
          <w:rStyle w:val="Hipervnculo"/>
          <w:rFonts w:ascii="Arial" w:hAnsi="Arial" w:cs="Arial"/>
        </w:rPr>
      </w:pPr>
      <w:r w:rsidRPr="00F10677">
        <w:rPr>
          <w:rFonts w:ascii="Arial" w:hAnsi="Arial" w:cs="Arial"/>
        </w:rPr>
        <w:t xml:space="preserve">Consultar en </w:t>
      </w:r>
      <w:r w:rsidRPr="00F10677">
        <w:rPr>
          <w:rStyle w:val="Hipervnculo"/>
          <w:rFonts w:ascii="Arial" w:hAnsi="Arial" w:cs="Arial"/>
        </w:rPr>
        <w:t>https://posgrado.fca.unam.mx/becas.php</w:t>
      </w:r>
    </w:p>
    <w:p w14:paraId="1D41E808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</w:p>
    <w:p w14:paraId="046F410B" w14:textId="3CC0F66F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Nombre de la tesis</w:t>
      </w:r>
      <w:r w:rsidR="00DB3044">
        <w:rPr>
          <w:rFonts w:ascii="Arial" w:hAnsi="Arial" w:cs="Arial"/>
          <w:b/>
        </w:rPr>
        <w:t xml:space="preserve"> en el caso de que haya tenido algún cambio</w:t>
      </w:r>
    </w:p>
    <w:p w14:paraId="2E5117F0" w14:textId="13761E4A" w:rsidR="00DB3044" w:rsidRDefault="00DB3044" w:rsidP="004856CC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uevo título de la tesis</w:t>
      </w:r>
      <w:r w:rsidRPr="00DB3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obado por todos los integrantes del Comité Tutor.</w:t>
      </w:r>
    </w:p>
    <w:p w14:paraId="1AD86F5F" w14:textId="77777777" w:rsidR="00DB3044" w:rsidRDefault="00DB3044" w:rsidP="004856CC">
      <w:pPr>
        <w:spacing w:after="0"/>
        <w:ind w:left="426"/>
        <w:jc w:val="both"/>
        <w:rPr>
          <w:rFonts w:ascii="Arial" w:hAnsi="Arial" w:cs="Arial"/>
        </w:rPr>
      </w:pPr>
    </w:p>
    <w:p w14:paraId="5095B601" w14:textId="1A7DF38B" w:rsidR="004856CC" w:rsidRPr="00DE5E44" w:rsidRDefault="00DB3044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car los motivos del cambio en el título de la tesis</w:t>
      </w:r>
    </w:p>
    <w:p w14:paraId="47BE3207" w14:textId="1468A4B7" w:rsidR="00DB3044" w:rsidRPr="00DE5E44" w:rsidRDefault="00DB3044" w:rsidP="00DB3044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undamentarán los motivos para aprobar el nuevo título, dentro </w:t>
      </w:r>
      <w:r>
        <w:rPr>
          <w:rFonts w:ascii="Arial" w:hAnsi="Arial" w:cs="Arial"/>
        </w:rPr>
        <w:t>de la línea de investigación del alumno.</w:t>
      </w:r>
    </w:p>
    <w:p w14:paraId="13143C9C" w14:textId="77777777" w:rsidR="00DB3044" w:rsidRDefault="00DB3044" w:rsidP="004856CC">
      <w:pPr>
        <w:spacing w:after="0"/>
        <w:ind w:left="426"/>
        <w:jc w:val="both"/>
        <w:rPr>
          <w:rFonts w:ascii="Arial" w:hAnsi="Arial" w:cs="Arial"/>
          <w:bCs/>
        </w:rPr>
      </w:pPr>
    </w:p>
    <w:p w14:paraId="467C114A" w14:textId="53BB57D1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Seña</w:t>
      </w:r>
      <w:r w:rsidR="00DB3044">
        <w:rPr>
          <w:rFonts w:ascii="Arial" w:hAnsi="Arial" w:cs="Arial"/>
          <w:b/>
        </w:rPr>
        <w:t>lar el avance fundamental alcanzado en el d</w:t>
      </w:r>
      <w:r w:rsidRPr="00DE5E44">
        <w:rPr>
          <w:rFonts w:ascii="Arial" w:hAnsi="Arial" w:cs="Arial"/>
          <w:b/>
        </w:rPr>
        <w:t>esarrolló en la tesis</w:t>
      </w:r>
      <w:r w:rsidR="00DB3044">
        <w:rPr>
          <w:rFonts w:ascii="Arial" w:hAnsi="Arial" w:cs="Arial"/>
          <w:b/>
        </w:rPr>
        <w:t xml:space="preserve"> durante el semestre</w:t>
      </w:r>
    </w:p>
    <w:p w14:paraId="20B0175B" w14:textId="67771F07" w:rsidR="004856CC" w:rsidRPr="00DE5E44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 xml:space="preserve">Las actividades deben corresponder </w:t>
      </w:r>
      <w:r w:rsidR="00DB3044">
        <w:rPr>
          <w:rFonts w:ascii="Arial" w:hAnsi="Arial" w:cs="Arial"/>
        </w:rPr>
        <w:t xml:space="preserve">al </w:t>
      </w:r>
      <w:r w:rsidRPr="00DE5E44">
        <w:rPr>
          <w:rFonts w:ascii="Arial" w:hAnsi="Arial" w:cs="Arial"/>
        </w:rPr>
        <w:t>avance de la investigación</w:t>
      </w:r>
      <w:r w:rsidR="00DB3044">
        <w:rPr>
          <w:rFonts w:ascii="Arial" w:hAnsi="Arial" w:cs="Arial"/>
        </w:rPr>
        <w:t>,</w:t>
      </w:r>
      <w:r w:rsidRPr="00DE5E44">
        <w:rPr>
          <w:rFonts w:ascii="Arial" w:hAnsi="Arial" w:cs="Arial"/>
        </w:rPr>
        <w:t xml:space="preserve"> de acuerdo al plan de estudios</w:t>
      </w:r>
    </w:p>
    <w:p w14:paraId="1E7CBEE0" w14:textId="77777777" w:rsidR="004856CC" w:rsidRPr="00DE5E44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32B34F6C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El Comité Tutor tendrá en cuenta que el Plan de Estudios del Doctorado en Ciencias de la Administración establece:</w:t>
      </w:r>
    </w:p>
    <w:p w14:paraId="23FAB6FB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</w:p>
    <w:tbl>
      <w:tblPr>
        <w:tblStyle w:val="Tablaconcuadrcula"/>
        <w:tblW w:w="4719" w:type="pct"/>
        <w:tblInd w:w="42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685"/>
        <w:gridCol w:w="6647"/>
      </w:tblGrid>
      <w:tr w:rsidR="004856CC" w:rsidRPr="0030792A" w14:paraId="7465722E" w14:textId="77777777" w:rsidTr="00AF0F6F">
        <w:tc>
          <w:tcPr>
            <w:tcW w:w="1011" w:type="pct"/>
            <w:tcBorders>
              <w:right w:val="single" w:sz="4" w:space="0" w:color="FFC000"/>
            </w:tcBorders>
            <w:shd w:val="clear" w:color="auto" w:fill="BF8F00" w:themeFill="accent4" w:themeFillShade="BF"/>
          </w:tcPr>
          <w:p w14:paraId="644A7F5E" w14:textId="77777777" w:rsidR="004856CC" w:rsidRPr="0030792A" w:rsidRDefault="004856CC" w:rsidP="00C955A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4" w:name="_Hlk138153928"/>
            <w:r w:rsidRPr="0030792A">
              <w:rPr>
                <w:rFonts w:ascii="Arial" w:hAnsi="Arial" w:cs="Arial"/>
                <w:b/>
                <w:color w:val="FFFFFF" w:themeColor="background1"/>
              </w:rPr>
              <w:t>Semestre</w:t>
            </w:r>
          </w:p>
        </w:tc>
        <w:tc>
          <w:tcPr>
            <w:tcW w:w="3989" w:type="pct"/>
            <w:tcBorders>
              <w:left w:val="single" w:sz="4" w:space="0" w:color="FFC000"/>
            </w:tcBorders>
            <w:shd w:val="clear" w:color="auto" w:fill="BF8F00" w:themeFill="accent4" w:themeFillShade="BF"/>
          </w:tcPr>
          <w:p w14:paraId="19051E3B" w14:textId="77777777" w:rsidR="004856CC" w:rsidRPr="0030792A" w:rsidRDefault="004856CC" w:rsidP="00C955A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792A">
              <w:rPr>
                <w:rFonts w:ascii="Arial" w:hAnsi="Arial" w:cs="Arial"/>
                <w:b/>
                <w:color w:val="FFFFFF" w:themeColor="background1"/>
              </w:rPr>
              <w:t>Avance</w:t>
            </w:r>
          </w:p>
        </w:tc>
      </w:tr>
      <w:tr w:rsidR="004856CC" w:rsidRPr="00DE5E44" w14:paraId="107DAB8C" w14:textId="77777777" w:rsidTr="00AF0F6F">
        <w:tc>
          <w:tcPr>
            <w:tcW w:w="1011" w:type="pct"/>
            <w:vAlign w:val="center"/>
          </w:tcPr>
          <w:p w14:paraId="72DA4A1D" w14:textId="77777777" w:rsidR="004856CC" w:rsidRPr="00DE5E44" w:rsidRDefault="004856CC" w:rsidP="00C955A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1</w:t>
            </w:r>
          </w:p>
        </w:tc>
        <w:tc>
          <w:tcPr>
            <w:tcW w:w="3989" w:type="pct"/>
            <w:vMerge w:val="restart"/>
            <w:vAlign w:val="center"/>
          </w:tcPr>
          <w:p w14:paraId="3B5A4108" w14:textId="77777777" w:rsidR="004856CC" w:rsidRPr="00DE5E44" w:rsidRDefault="004856CC" w:rsidP="00C955A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Presentación y registro del protocolo de investigación definitivo</w:t>
            </w:r>
          </w:p>
        </w:tc>
      </w:tr>
      <w:tr w:rsidR="004856CC" w:rsidRPr="00DE5E44" w14:paraId="00D34934" w14:textId="77777777" w:rsidTr="00AF0F6F">
        <w:tc>
          <w:tcPr>
            <w:tcW w:w="1011" w:type="pct"/>
            <w:vAlign w:val="center"/>
          </w:tcPr>
          <w:p w14:paraId="402AD2F4" w14:textId="77777777" w:rsidR="004856CC" w:rsidRPr="00DE5E44" w:rsidRDefault="004856CC" w:rsidP="00C955A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2</w:t>
            </w:r>
          </w:p>
        </w:tc>
        <w:tc>
          <w:tcPr>
            <w:tcW w:w="3989" w:type="pct"/>
            <w:vMerge/>
            <w:vAlign w:val="center"/>
          </w:tcPr>
          <w:p w14:paraId="45EBC437" w14:textId="77777777" w:rsidR="004856CC" w:rsidRPr="00DE5E44" w:rsidRDefault="004856CC" w:rsidP="00C955A4">
            <w:pPr>
              <w:jc w:val="center"/>
              <w:rPr>
                <w:rFonts w:ascii="Arial" w:hAnsi="Arial" w:cs="Arial"/>
              </w:rPr>
            </w:pPr>
          </w:p>
        </w:tc>
      </w:tr>
      <w:tr w:rsidR="003275C4" w:rsidRPr="00DE5E44" w14:paraId="5030DB11" w14:textId="77777777" w:rsidTr="00AF0F6F">
        <w:tc>
          <w:tcPr>
            <w:tcW w:w="1011" w:type="pct"/>
            <w:vAlign w:val="center"/>
          </w:tcPr>
          <w:p w14:paraId="44ABED7D" w14:textId="77777777" w:rsidR="003275C4" w:rsidRPr="00DE5E44" w:rsidRDefault="003275C4" w:rsidP="00C955A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3</w:t>
            </w:r>
          </w:p>
        </w:tc>
        <w:tc>
          <w:tcPr>
            <w:tcW w:w="3989" w:type="pct"/>
            <w:vMerge w:val="restart"/>
            <w:vAlign w:val="center"/>
          </w:tcPr>
          <w:p w14:paraId="12C2A496" w14:textId="57F5037F" w:rsidR="003275C4" w:rsidRPr="00DE5E44" w:rsidRDefault="003275C4" w:rsidP="00C95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la investigación</w:t>
            </w:r>
          </w:p>
        </w:tc>
      </w:tr>
      <w:tr w:rsidR="003275C4" w:rsidRPr="00DE5E44" w14:paraId="51C0C747" w14:textId="77777777" w:rsidTr="00AF0F6F">
        <w:tc>
          <w:tcPr>
            <w:tcW w:w="1011" w:type="pct"/>
            <w:vAlign w:val="center"/>
          </w:tcPr>
          <w:p w14:paraId="6F1EA60B" w14:textId="7ACCDC5B" w:rsidR="003275C4" w:rsidRPr="00DE5E44" w:rsidRDefault="003275C4" w:rsidP="00C955A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4</w:t>
            </w:r>
          </w:p>
        </w:tc>
        <w:tc>
          <w:tcPr>
            <w:tcW w:w="3989" w:type="pct"/>
            <w:vMerge/>
            <w:vAlign w:val="center"/>
          </w:tcPr>
          <w:p w14:paraId="05D4DA21" w14:textId="77777777" w:rsidR="003275C4" w:rsidRPr="00DE5E44" w:rsidRDefault="003275C4" w:rsidP="00C955A4">
            <w:pPr>
              <w:jc w:val="center"/>
              <w:rPr>
                <w:rFonts w:ascii="Arial" w:hAnsi="Arial" w:cs="Arial"/>
              </w:rPr>
            </w:pPr>
          </w:p>
        </w:tc>
      </w:tr>
      <w:tr w:rsidR="003275C4" w:rsidRPr="00DE5E44" w14:paraId="6C26F60B" w14:textId="77777777" w:rsidTr="00AF0F6F">
        <w:tc>
          <w:tcPr>
            <w:tcW w:w="1011" w:type="pct"/>
            <w:vAlign w:val="center"/>
          </w:tcPr>
          <w:p w14:paraId="236F346A" w14:textId="712CEE6E" w:rsidR="003275C4" w:rsidRPr="00DE5E44" w:rsidRDefault="003275C4" w:rsidP="00C955A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5</w:t>
            </w:r>
          </w:p>
        </w:tc>
        <w:tc>
          <w:tcPr>
            <w:tcW w:w="3989" w:type="pct"/>
            <w:vMerge/>
            <w:vAlign w:val="center"/>
          </w:tcPr>
          <w:p w14:paraId="7C3A85AB" w14:textId="77777777" w:rsidR="003275C4" w:rsidRPr="00DE5E44" w:rsidRDefault="003275C4" w:rsidP="00C955A4">
            <w:pPr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603F9764" w14:textId="57DB1FD4" w:rsidR="004856CC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0C60FAA9" w14:textId="77777777" w:rsidR="005B21E5" w:rsidRDefault="005B21E5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tbl>
      <w:tblPr>
        <w:tblStyle w:val="Tablaconcuadrcula"/>
        <w:tblW w:w="4719" w:type="pct"/>
        <w:tblInd w:w="42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685"/>
        <w:gridCol w:w="6647"/>
      </w:tblGrid>
      <w:tr w:rsidR="005B21E5" w:rsidRPr="0030792A" w14:paraId="65252A85" w14:textId="77777777" w:rsidTr="00AA1DD2">
        <w:tc>
          <w:tcPr>
            <w:tcW w:w="1011" w:type="pct"/>
            <w:tcBorders>
              <w:right w:val="single" w:sz="4" w:space="0" w:color="FFC000"/>
            </w:tcBorders>
            <w:shd w:val="clear" w:color="auto" w:fill="BF8F00" w:themeFill="accent4" w:themeFillShade="BF"/>
          </w:tcPr>
          <w:p w14:paraId="332F48D3" w14:textId="77777777" w:rsidR="005B21E5" w:rsidRPr="0030792A" w:rsidRDefault="005B21E5" w:rsidP="00AA1D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792A">
              <w:rPr>
                <w:rFonts w:ascii="Arial" w:hAnsi="Arial" w:cs="Arial"/>
                <w:b/>
                <w:color w:val="FFFFFF" w:themeColor="background1"/>
              </w:rPr>
              <w:t>Semestre</w:t>
            </w:r>
          </w:p>
        </w:tc>
        <w:tc>
          <w:tcPr>
            <w:tcW w:w="3989" w:type="pct"/>
            <w:tcBorders>
              <w:left w:val="single" w:sz="4" w:space="0" w:color="FFC000"/>
            </w:tcBorders>
            <w:shd w:val="clear" w:color="auto" w:fill="BF8F00" w:themeFill="accent4" w:themeFillShade="BF"/>
          </w:tcPr>
          <w:p w14:paraId="3809A5AA" w14:textId="77777777" w:rsidR="005B21E5" w:rsidRPr="0030792A" w:rsidRDefault="005B21E5" w:rsidP="00AA1D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792A">
              <w:rPr>
                <w:rFonts w:ascii="Arial" w:hAnsi="Arial" w:cs="Arial"/>
                <w:b/>
                <w:color w:val="FFFFFF" w:themeColor="background1"/>
              </w:rPr>
              <w:t>Avance</w:t>
            </w:r>
          </w:p>
        </w:tc>
      </w:tr>
      <w:tr w:rsidR="005B21E5" w:rsidRPr="00DE5E44" w14:paraId="6A539DF8" w14:textId="77777777" w:rsidTr="00A40424">
        <w:tc>
          <w:tcPr>
            <w:tcW w:w="1011" w:type="pct"/>
            <w:vAlign w:val="center"/>
          </w:tcPr>
          <w:p w14:paraId="03B6A291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6</w:t>
            </w:r>
          </w:p>
        </w:tc>
        <w:tc>
          <w:tcPr>
            <w:tcW w:w="3989" w:type="pct"/>
            <w:vAlign w:val="center"/>
          </w:tcPr>
          <w:p w14:paraId="108736B2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Presentación y obtención de la candidatura al grado</w:t>
            </w:r>
          </w:p>
          <w:p w14:paraId="2E4A0FF9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orrador de la tesis concluido</w:t>
            </w:r>
            <w:r w:rsidRPr="00DE5E44">
              <w:rPr>
                <w:rFonts w:ascii="Arial" w:hAnsi="Arial" w:cs="Arial"/>
              </w:rPr>
              <w:t>)</w:t>
            </w:r>
          </w:p>
        </w:tc>
      </w:tr>
      <w:tr w:rsidR="005B21E5" w:rsidRPr="00DE5E44" w14:paraId="3E08E011" w14:textId="77777777" w:rsidTr="00A40424">
        <w:tc>
          <w:tcPr>
            <w:tcW w:w="1011" w:type="pct"/>
            <w:vAlign w:val="center"/>
          </w:tcPr>
          <w:p w14:paraId="24E01D1F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7</w:t>
            </w:r>
          </w:p>
        </w:tc>
        <w:tc>
          <w:tcPr>
            <w:tcW w:w="3989" w:type="pct"/>
            <w:vAlign w:val="center"/>
          </w:tcPr>
          <w:p w14:paraId="44C9E290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Presentación de la tesis</w:t>
            </w:r>
          </w:p>
          <w:p w14:paraId="10057FEA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ersión final de la t</w:t>
            </w:r>
            <w:r w:rsidRPr="00DE5E44">
              <w:rPr>
                <w:rFonts w:ascii="Arial" w:hAnsi="Arial" w:cs="Arial"/>
              </w:rPr>
              <w:t>esis concluida)</w:t>
            </w:r>
          </w:p>
        </w:tc>
      </w:tr>
      <w:tr w:rsidR="005B21E5" w:rsidRPr="00DE5E44" w14:paraId="55E39D19" w14:textId="77777777" w:rsidTr="00A40424">
        <w:tc>
          <w:tcPr>
            <w:tcW w:w="1011" w:type="pct"/>
            <w:vAlign w:val="center"/>
          </w:tcPr>
          <w:p w14:paraId="7588BE85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8</w:t>
            </w:r>
          </w:p>
        </w:tc>
        <w:tc>
          <w:tcPr>
            <w:tcW w:w="3989" w:type="pct"/>
            <w:vAlign w:val="center"/>
          </w:tcPr>
          <w:p w14:paraId="1A01E60F" w14:textId="77777777" w:rsidR="005B21E5" w:rsidRPr="00DE5E44" w:rsidRDefault="005B21E5" w:rsidP="00A40424">
            <w:pPr>
              <w:jc w:val="center"/>
              <w:rPr>
                <w:rFonts w:ascii="Arial" w:hAnsi="Arial" w:cs="Arial"/>
              </w:rPr>
            </w:pPr>
            <w:r w:rsidRPr="00DE5E44">
              <w:rPr>
                <w:rFonts w:ascii="Arial" w:hAnsi="Arial" w:cs="Arial"/>
              </w:rPr>
              <w:t>Presentación de la tesis y obtención del grado</w:t>
            </w:r>
          </w:p>
        </w:tc>
      </w:tr>
    </w:tbl>
    <w:p w14:paraId="3507CC67" w14:textId="77777777" w:rsidR="005B21E5" w:rsidRPr="00DE5E44" w:rsidRDefault="005B21E5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029FC1BB" w14:textId="7B7A440B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Actividades de investigación</w:t>
      </w:r>
      <w:r w:rsidR="00CE78C3">
        <w:rPr>
          <w:rFonts w:ascii="Arial" w:hAnsi="Arial" w:cs="Arial"/>
          <w:b/>
        </w:rPr>
        <w:t xml:space="preserve"> realizadas</w:t>
      </w:r>
    </w:p>
    <w:p w14:paraId="45D7D3B6" w14:textId="77777777" w:rsidR="004856CC" w:rsidRPr="00DE5E44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Incluirá, entre otras, su participación en coloquios y simposios, así como en concursos nacionales e internacionales de investigación.</w:t>
      </w:r>
    </w:p>
    <w:p w14:paraId="0D36740B" w14:textId="77777777" w:rsidR="0003702F" w:rsidRPr="00DE5E44" w:rsidRDefault="0003702F" w:rsidP="004856CC">
      <w:pPr>
        <w:spacing w:after="0"/>
        <w:jc w:val="both"/>
        <w:rPr>
          <w:rFonts w:ascii="Arial" w:hAnsi="Arial" w:cs="Arial"/>
        </w:rPr>
      </w:pPr>
    </w:p>
    <w:p w14:paraId="09079D42" w14:textId="424DE77A" w:rsidR="004856CC" w:rsidRPr="00DE5E44" w:rsidRDefault="00631ACB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Áreas en las que </w:t>
      </w:r>
      <w:r w:rsidR="004856CC" w:rsidRPr="00DE5E44">
        <w:rPr>
          <w:rFonts w:ascii="Arial" w:hAnsi="Arial" w:cs="Arial"/>
          <w:b/>
        </w:rPr>
        <w:t>fortaleci</w:t>
      </w:r>
      <w:r>
        <w:rPr>
          <w:rFonts w:ascii="Arial" w:hAnsi="Arial" w:cs="Arial"/>
          <w:b/>
        </w:rPr>
        <w:t xml:space="preserve">ó </w:t>
      </w:r>
      <w:r w:rsidR="004856CC" w:rsidRPr="00DE5E44">
        <w:rPr>
          <w:rFonts w:ascii="Arial" w:hAnsi="Arial" w:cs="Arial"/>
          <w:b/>
        </w:rPr>
        <w:t>su formación académica</w:t>
      </w:r>
    </w:p>
    <w:p w14:paraId="0428A4A7" w14:textId="4634F566" w:rsidR="004856CC" w:rsidRPr="00DE5E44" w:rsidRDefault="00631ACB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lidades y aptitudes que se fortalecieron mediante </w:t>
      </w:r>
      <w:r w:rsidR="004856CC" w:rsidRPr="00DE5E44">
        <w:rPr>
          <w:rFonts w:ascii="Arial" w:hAnsi="Arial" w:cs="Arial"/>
        </w:rPr>
        <w:t>cursos, talleres y seminarios, en los que participó.</w:t>
      </w:r>
    </w:p>
    <w:p w14:paraId="26414C92" w14:textId="77777777" w:rsidR="004856CC" w:rsidRPr="00DE5E44" w:rsidRDefault="004856CC" w:rsidP="004856CC">
      <w:pPr>
        <w:spacing w:after="0"/>
        <w:jc w:val="both"/>
        <w:rPr>
          <w:rFonts w:ascii="Arial" w:hAnsi="Arial" w:cs="Arial"/>
        </w:rPr>
      </w:pPr>
    </w:p>
    <w:p w14:paraId="322355D5" w14:textId="7471F4C4" w:rsidR="004856CC" w:rsidRPr="00DE5E44" w:rsidRDefault="004856CC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Publicaciones</w:t>
      </w:r>
      <w:r w:rsidR="00631ACB">
        <w:rPr>
          <w:rFonts w:ascii="Arial" w:hAnsi="Arial" w:cs="Arial"/>
          <w:b/>
        </w:rPr>
        <w:t xml:space="preserve"> presentadas</w:t>
      </w:r>
    </w:p>
    <w:p w14:paraId="10A08939" w14:textId="0C2D0185" w:rsidR="004856CC" w:rsidRPr="00DE5E44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Artículos en revistas de investigación, capítulos en libros y libros derivados de su investigación. En los que se señalará como se relacionan con su línea de investigación</w:t>
      </w:r>
      <w:r w:rsidR="007D24B0">
        <w:rPr>
          <w:rFonts w:ascii="Arial" w:hAnsi="Arial" w:cs="Arial"/>
        </w:rPr>
        <w:t xml:space="preserve">. Es importante que la persona becaria incorpore el crédito </w:t>
      </w:r>
      <w:r w:rsidRPr="00DE5E44">
        <w:rPr>
          <w:rFonts w:ascii="Arial" w:hAnsi="Arial" w:cs="Arial"/>
        </w:rPr>
        <w:t xml:space="preserve">a CONAHCYT, como lo establece </w:t>
      </w:r>
      <w:r w:rsidR="00AA094A">
        <w:rPr>
          <w:rFonts w:ascii="Arial" w:hAnsi="Arial" w:cs="Arial"/>
        </w:rPr>
        <w:t xml:space="preserve">su </w:t>
      </w:r>
      <w:r w:rsidRPr="00DE5E44">
        <w:rPr>
          <w:rFonts w:ascii="Arial" w:hAnsi="Arial" w:cs="Arial"/>
        </w:rPr>
        <w:t>Reglamento</w:t>
      </w:r>
      <w:r w:rsidR="00AA094A">
        <w:rPr>
          <w:rFonts w:ascii="Arial" w:hAnsi="Arial" w:cs="Arial"/>
        </w:rPr>
        <w:t>.</w:t>
      </w:r>
    </w:p>
    <w:p w14:paraId="79BD1610" w14:textId="77777777" w:rsidR="004856CC" w:rsidRPr="00DE5E44" w:rsidRDefault="004856CC" w:rsidP="004856CC">
      <w:pPr>
        <w:spacing w:after="0"/>
        <w:jc w:val="both"/>
        <w:rPr>
          <w:rFonts w:ascii="Arial" w:hAnsi="Arial" w:cs="Arial"/>
        </w:rPr>
      </w:pPr>
    </w:p>
    <w:p w14:paraId="66045327" w14:textId="5571523F" w:rsidR="004856CC" w:rsidRPr="00DE5E44" w:rsidRDefault="00631ACB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s que fueron fortalecidas mediante m</w:t>
      </w:r>
      <w:r w:rsidR="004856CC" w:rsidRPr="00DE5E44">
        <w:rPr>
          <w:rFonts w:ascii="Arial" w:hAnsi="Arial" w:cs="Arial"/>
          <w:b/>
        </w:rPr>
        <w:t>ovilidad</w:t>
      </w:r>
    </w:p>
    <w:p w14:paraId="4EF6FC5F" w14:textId="77777777" w:rsidR="004856CC" w:rsidRPr="00DE5E44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Señalará la importancia de que haya llevado a cabo actividades académicas en el ámbito local, nacional e internacional, así como lo que aportaron a su investigación.</w:t>
      </w:r>
    </w:p>
    <w:p w14:paraId="743CB65B" w14:textId="77777777" w:rsidR="004856CC" w:rsidRPr="00DE5E44" w:rsidRDefault="004856CC" w:rsidP="004856CC">
      <w:pPr>
        <w:spacing w:after="0"/>
        <w:jc w:val="both"/>
        <w:rPr>
          <w:rFonts w:ascii="Arial" w:hAnsi="Arial" w:cs="Arial"/>
        </w:rPr>
      </w:pPr>
    </w:p>
    <w:p w14:paraId="582CA5D6" w14:textId="3A3959D1" w:rsidR="004856CC" w:rsidRPr="00DE5E44" w:rsidRDefault="00AA094A" w:rsidP="004856CC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rtaciones realizadas mediante r</w:t>
      </w:r>
      <w:r w:rsidR="004856CC" w:rsidRPr="00DE5E44">
        <w:rPr>
          <w:rFonts w:ascii="Arial" w:hAnsi="Arial" w:cs="Arial"/>
          <w:b/>
        </w:rPr>
        <w:t>etribución social</w:t>
      </w:r>
    </w:p>
    <w:p w14:paraId="704C3614" w14:textId="241162AE" w:rsidR="00C955A4" w:rsidRPr="00D676F0" w:rsidRDefault="00DD3D99" w:rsidP="00C955A4">
      <w:pPr>
        <w:pStyle w:val="Prrafodelista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alar las </w:t>
      </w:r>
      <w:r w:rsidR="00C955A4" w:rsidRPr="00D676F0">
        <w:rPr>
          <w:rFonts w:ascii="Arial" w:hAnsi="Arial" w:cs="Arial"/>
        </w:rPr>
        <w:t>actividades de difusión y extensión de la cultura</w:t>
      </w:r>
      <w:r>
        <w:rPr>
          <w:rFonts w:ascii="Arial" w:hAnsi="Arial" w:cs="Arial"/>
        </w:rPr>
        <w:t>;</w:t>
      </w:r>
      <w:r w:rsidR="00C955A4" w:rsidRPr="00D676F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mp</w:t>
      </w:r>
      <w:r w:rsidR="00C955A4" w:rsidRPr="00D676F0">
        <w:rPr>
          <w:rFonts w:ascii="Arial" w:hAnsi="Arial" w:cs="Arial"/>
        </w:rPr>
        <w:t>artir conferencias, asesorías, cursos breves o talleres, etc.)</w:t>
      </w:r>
      <w:r>
        <w:rPr>
          <w:rFonts w:ascii="Arial" w:hAnsi="Arial" w:cs="Arial"/>
        </w:rPr>
        <w:t>; a</w:t>
      </w:r>
      <w:r w:rsidR="00C955A4" w:rsidRPr="00D676F0">
        <w:rPr>
          <w:rFonts w:ascii="Arial" w:hAnsi="Arial" w:cs="Arial"/>
        </w:rPr>
        <w:t>poyo en actividades académicas y de investigación vinculadas con entidades públicas, privadas o sociales</w:t>
      </w:r>
      <w:r w:rsidR="00C955A4">
        <w:rPr>
          <w:rFonts w:ascii="Arial" w:hAnsi="Arial" w:cs="Arial"/>
        </w:rPr>
        <w:t>,</w:t>
      </w:r>
      <w:r w:rsidR="00C955A4" w:rsidRPr="00D676F0">
        <w:rPr>
          <w:rFonts w:ascii="Arial" w:hAnsi="Arial" w:cs="Arial"/>
        </w:rPr>
        <w:t xml:space="preserve"> previo convenio con la UNAM</w:t>
      </w:r>
      <w:r>
        <w:rPr>
          <w:rFonts w:ascii="Arial" w:hAnsi="Arial" w:cs="Arial"/>
        </w:rPr>
        <w:t>; particularmente las que lleve a cabo en la Red colaborativa para el aprendizaje de las Ciencias de la Administración.</w:t>
      </w:r>
    </w:p>
    <w:p w14:paraId="72FB3D5D" w14:textId="77777777" w:rsidR="004856CC" w:rsidRPr="00DE5E44" w:rsidRDefault="004856CC" w:rsidP="004856CC">
      <w:pPr>
        <w:spacing w:after="0"/>
        <w:jc w:val="both"/>
        <w:rPr>
          <w:rFonts w:ascii="Arial" w:hAnsi="Arial" w:cs="Arial"/>
        </w:rPr>
      </w:pPr>
    </w:p>
    <w:p w14:paraId="2B6E1997" w14:textId="0A5D2D5B" w:rsidR="004856CC" w:rsidRPr="00DE5E44" w:rsidRDefault="004856CC" w:rsidP="009B4EE0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 xml:space="preserve">Considerando </w:t>
      </w:r>
      <w:r w:rsidR="009B4EE0">
        <w:rPr>
          <w:rFonts w:ascii="Arial" w:hAnsi="Arial" w:cs="Arial"/>
          <w:b/>
        </w:rPr>
        <w:t>el avance en la tesis y en las actividades de investigación realizadas por la persona becaria</w:t>
      </w:r>
      <w:r w:rsidRPr="00DE5E44">
        <w:rPr>
          <w:rFonts w:ascii="Arial" w:hAnsi="Arial" w:cs="Arial"/>
          <w:b/>
        </w:rPr>
        <w:t>, el Comité Tutor considera que la beca</w:t>
      </w:r>
    </w:p>
    <w:p w14:paraId="39D8729F" w14:textId="6C553722" w:rsidR="004856CC" w:rsidRDefault="004856CC" w:rsidP="004856CC">
      <w:pPr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 xml:space="preserve">Es responsabilidad del </w:t>
      </w:r>
      <w:r w:rsidR="005935CD">
        <w:rPr>
          <w:rFonts w:ascii="Arial" w:hAnsi="Arial" w:cs="Arial"/>
        </w:rPr>
        <w:t>Comité T</w:t>
      </w:r>
      <w:r w:rsidRPr="00DE5E44">
        <w:rPr>
          <w:rFonts w:ascii="Arial" w:hAnsi="Arial" w:cs="Arial"/>
        </w:rPr>
        <w:t>utor plasmar de forma escrita la recomendación que emitan de la persona becaria, considerando integralmente sus evaluaciones previas, por lo que deberá escribir si recomienda:</w:t>
      </w:r>
    </w:p>
    <w:p w14:paraId="3FB22384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</w:p>
    <w:p w14:paraId="30094C0E" w14:textId="77777777" w:rsidR="004856CC" w:rsidRPr="00DE5E44" w:rsidRDefault="004856CC" w:rsidP="004856CC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5E44">
        <w:rPr>
          <w:rFonts w:ascii="Arial" w:eastAsiaTheme="minorHAnsi" w:hAnsi="Arial" w:cs="Arial"/>
          <w:b/>
          <w:sz w:val="22"/>
          <w:szCs w:val="22"/>
          <w:lang w:eastAsia="en-US"/>
        </w:rPr>
        <w:t>Continua</w:t>
      </w:r>
      <w:r w:rsidRPr="00DE5E44">
        <w:rPr>
          <w:rFonts w:ascii="Arial" w:eastAsiaTheme="minorHAnsi" w:hAnsi="Arial" w:cs="Arial"/>
          <w:sz w:val="22"/>
          <w:szCs w:val="22"/>
          <w:lang w:eastAsia="en-US"/>
        </w:rPr>
        <w:t>: la beca será percibida de manera ininterrumpida.</w:t>
      </w:r>
    </w:p>
    <w:p w14:paraId="6FB78B67" w14:textId="77777777" w:rsidR="004856CC" w:rsidRPr="00DE5E44" w:rsidRDefault="004856CC" w:rsidP="004856CC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5E44">
        <w:rPr>
          <w:rFonts w:ascii="Arial" w:eastAsiaTheme="minorHAnsi" w:hAnsi="Arial" w:cs="Arial"/>
          <w:b/>
          <w:sz w:val="22"/>
          <w:szCs w:val="22"/>
          <w:lang w:eastAsia="en-US"/>
        </w:rPr>
        <w:t>Suspende</w:t>
      </w:r>
      <w:r w:rsidRPr="00DE5E44">
        <w:rPr>
          <w:rFonts w:ascii="Arial" w:eastAsiaTheme="minorHAnsi" w:hAnsi="Arial" w:cs="Arial"/>
          <w:sz w:val="22"/>
          <w:szCs w:val="22"/>
          <w:lang w:eastAsia="en-US"/>
        </w:rPr>
        <w:t>: la beca será retirada en tanto la persona becaria no cumpla con el plan de estudios</w:t>
      </w:r>
      <w:r w:rsidRPr="00DE5E44">
        <w:rPr>
          <w:rFonts w:ascii="Arial" w:hAnsi="Arial" w:cs="Arial"/>
          <w:sz w:val="22"/>
          <w:szCs w:val="22"/>
        </w:rPr>
        <w:t>. Una vez que la persona becaria cumpla se le podrá reactivar la beca.</w:t>
      </w:r>
    </w:p>
    <w:p w14:paraId="6F6BD1D8" w14:textId="77777777" w:rsidR="004856CC" w:rsidRPr="00DE5E44" w:rsidRDefault="004856CC" w:rsidP="004856CC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5E44">
        <w:rPr>
          <w:rFonts w:ascii="Arial" w:eastAsiaTheme="minorHAnsi" w:hAnsi="Arial" w:cs="Arial"/>
          <w:b/>
          <w:sz w:val="22"/>
          <w:szCs w:val="22"/>
          <w:lang w:eastAsia="en-US"/>
        </w:rPr>
        <w:t>Cancela</w:t>
      </w:r>
      <w:r w:rsidRPr="00DE5E44">
        <w:rPr>
          <w:rFonts w:ascii="Arial" w:eastAsiaTheme="minorHAnsi" w:hAnsi="Arial" w:cs="Arial"/>
          <w:sz w:val="22"/>
          <w:szCs w:val="22"/>
          <w:lang w:eastAsia="en-US"/>
        </w:rPr>
        <w:t>: la beca será retirada de forma permanente y no será posible reactivarla.</w:t>
      </w:r>
    </w:p>
    <w:p w14:paraId="1023C3E9" w14:textId="77777777" w:rsidR="004856CC" w:rsidRPr="00DE5E44" w:rsidRDefault="004856CC" w:rsidP="004856CC">
      <w:pPr>
        <w:pStyle w:val="NormalWeb"/>
        <w:spacing w:before="0" w:beforeAutospacing="0" w:after="0" w:afterAutospacing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5E4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ncluye: </w:t>
      </w:r>
      <w:r w:rsidRPr="00DE5E44">
        <w:rPr>
          <w:rFonts w:ascii="Arial" w:eastAsiaTheme="minorHAnsi" w:hAnsi="Arial" w:cs="Arial"/>
          <w:sz w:val="22"/>
          <w:szCs w:val="22"/>
          <w:lang w:eastAsia="en-US"/>
        </w:rPr>
        <w:t>La persona becaria ha acreditado hasta ocho semestres del plan de estudios</w:t>
      </w:r>
      <w:r w:rsidRPr="00DE5E44">
        <w:rPr>
          <w:rFonts w:ascii="Arial" w:hAnsi="Arial" w:cs="Arial"/>
          <w:sz w:val="22"/>
          <w:szCs w:val="22"/>
        </w:rPr>
        <w:t>.</w:t>
      </w:r>
    </w:p>
    <w:p w14:paraId="471F6DC7" w14:textId="5DDD2042" w:rsidR="004856CC" w:rsidRDefault="004856CC" w:rsidP="004856CC">
      <w:pPr>
        <w:spacing w:after="0"/>
        <w:jc w:val="both"/>
        <w:rPr>
          <w:rFonts w:ascii="Arial" w:hAnsi="Arial" w:cs="Arial"/>
        </w:rPr>
      </w:pPr>
    </w:p>
    <w:p w14:paraId="072B6C0E" w14:textId="27DD1407" w:rsidR="005B21E5" w:rsidRDefault="005B21E5" w:rsidP="004856CC">
      <w:pPr>
        <w:spacing w:after="0"/>
        <w:jc w:val="both"/>
        <w:rPr>
          <w:rFonts w:ascii="Arial" w:hAnsi="Arial" w:cs="Arial"/>
        </w:rPr>
      </w:pPr>
    </w:p>
    <w:p w14:paraId="67561A32" w14:textId="6D37DF35" w:rsidR="005B21E5" w:rsidRDefault="005B21E5" w:rsidP="004856CC">
      <w:pPr>
        <w:spacing w:after="0"/>
        <w:jc w:val="both"/>
        <w:rPr>
          <w:rFonts w:ascii="Arial" w:hAnsi="Arial" w:cs="Arial"/>
        </w:rPr>
      </w:pPr>
    </w:p>
    <w:p w14:paraId="3E477EE0" w14:textId="77777777" w:rsidR="005B21E5" w:rsidRDefault="005B21E5" w:rsidP="004856CC">
      <w:pPr>
        <w:spacing w:after="0"/>
        <w:jc w:val="both"/>
        <w:rPr>
          <w:rFonts w:ascii="Arial" w:hAnsi="Arial" w:cs="Arial"/>
        </w:rPr>
      </w:pPr>
    </w:p>
    <w:p w14:paraId="51591C4B" w14:textId="6FAC9D3C" w:rsidR="005935CD" w:rsidRPr="00DE5E44" w:rsidRDefault="005935CD" w:rsidP="005935CD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caso de que la beca sea suspendida o cancelada, fundamente ampliamente los motivos</w:t>
      </w:r>
    </w:p>
    <w:p w14:paraId="5230FA98" w14:textId="51AB9C1B" w:rsidR="005935CD" w:rsidRPr="005935CD" w:rsidRDefault="005935CD" w:rsidP="005935CD">
      <w:pPr>
        <w:spacing w:after="0"/>
        <w:ind w:left="426"/>
        <w:jc w:val="both"/>
        <w:rPr>
          <w:rFonts w:ascii="Arial" w:hAnsi="Arial" w:cs="Arial"/>
        </w:rPr>
      </w:pPr>
      <w:r w:rsidRPr="005935CD">
        <w:rPr>
          <w:rFonts w:ascii="Arial" w:hAnsi="Arial" w:cs="Arial"/>
        </w:rPr>
        <w:t xml:space="preserve">Es imprescindible que </w:t>
      </w:r>
      <w:r w:rsidR="006101A3">
        <w:rPr>
          <w:rFonts w:ascii="Arial" w:hAnsi="Arial" w:cs="Arial"/>
        </w:rPr>
        <w:t>todos los integrantes de</w:t>
      </w:r>
      <w:r w:rsidRPr="005935CD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Comité Tutor</w:t>
      </w:r>
      <w:r w:rsidRPr="005935CD">
        <w:rPr>
          <w:rFonts w:ascii="Arial" w:hAnsi="Arial" w:cs="Arial"/>
        </w:rPr>
        <w:t xml:space="preserve"> argumente</w:t>
      </w:r>
      <w:r w:rsidR="006101A3">
        <w:rPr>
          <w:rFonts w:ascii="Arial" w:hAnsi="Arial" w:cs="Arial"/>
        </w:rPr>
        <w:t>n</w:t>
      </w:r>
      <w:r w:rsidRPr="005935CD">
        <w:rPr>
          <w:rFonts w:ascii="Arial" w:hAnsi="Arial" w:cs="Arial"/>
        </w:rPr>
        <w:t xml:space="preserve"> ampliamente los motivos por los que la persona becaria suspende o causa baja de la beca.</w:t>
      </w:r>
    </w:p>
    <w:p w14:paraId="213B26BF" w14:textId="754A3876" w:rsidR="005935CD" w:rsidRDefault="005935CD" w:rsidP="004856CC">
      <w:pPr>
        <w:spacing w:after="0"/>
        <w:jc w:val="both"/>
        <w:rPr>
          <w:rFonts w:ascii="Arial" w:hAnsi="Arial" w:cs="Arial"/>
        </w:rPr>
      </w:pPr>
    </w:p>
    <w:p w14:paraId="1BC3449C" w14:textId="77777777" w:rsidR="004856CC" w:rsidRPr="00DE5E44" w:rsidRDefault="004856CC" w:rsidP="006101A3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Firma del Comité Tutor</w:t>
      </w:r>
    </w:p>
    <w:p w14:paraId="2D2BDBEE" w14:textId="77777777" w:rsidR="004856CC" w:rsidRPr="00DE5E44" w:rsidRDefault="004856CC" w:rsidP="004856CC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</w:rPr>
        <w:t>Firma de cada integrante del Comité Tutor</w:t>
      </w:r>
    </w:p>
    <w:p w14:paraId="06A10957" w14:textId="77777777" w:rsidR="004856CC" w:rsidRPr="00DE5E44" w:rsidRDefault="004856CC" w:rsidP="004856CC">
      <w:pPr>
        <w:spacing w:after="0"/>
        <w:jc w:val="both"/>
        <w:rPr>
          <w:rFonts w:ascii="Arial" w:hAnsi="Arial" w:cs="Arial"/>
        </w:rPr>
      </w:pPr>
    </w:p>
    <w:p w14:paraId="6AEFF3D8" w14:textId="77777777" w:rsidR="004856CC" w:rsidRPr="00DE5E44" w:rsidRDefault="004856CC" w:rsidP="006101A3">
      <w:pPr>
        <w:pStyle w:val="Prrafodelista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DE5E44">
        <w:rPr>
          <w:rFonts w:ascii="Arial" w:hAnsi="Arial" w:cs="Arial"/>
          <w:b/>
        </w:rPr>
        <w:t>Firma del Coordinador (a) Académico de Posgrado</w:t>
      </w:r>
    </w:p>
    <w:p w14:paraId="126A89E0" w14:textId="77777777" w:rsidR="004856CC" w:rsidRPr="00DE5E44" w:rsidRDefault="004856CC" w:rsidP="004856CC">
      <w:pPr>
        <w:spacing w:after="0"/>
        <w:ind w:left="426"/>
        <w:jc w:val="both"/>
        <w:rPr>
          <w:rFonts w:ascii="Arial" w:hAnsi="Arial" w:cs="Arial"/>
        </w:rPr>
      </w:pPr>
      <w:r w:rsidRPr="00DE5E44">
        <w:rPr>
          <w:rFonts w:ascii="Arial" w:hAnsi="Arial" w:cs="Arial"/>
        </w:rPr>
        <w:t>Nombre y firma del Coordinador(a) del Programa de Posgrado en Ciencias de la Administración</w:t>
      </w:r>
    </w:p>
    <w:p w14:paraId="31073016" w14:textId="77777777" w:rsidR="0003702F" w:rsidRPr="00DE5E44" w:rsidRDefault="0003702F" w:rsidP="004856CC">
      <w:pPr>
        <w:spacing w:after="0"/>
        <w:jc w:val="both"/>
        <w:rPr>
          <w:rFonts w:ascii="Arial" w:hAnsi="Arial" w:cs="Arial"/>
        </w:rPr>
      </w:pPr>
    </w:p>
    <w:p w14:paraId="58DC9CBB" w14:textId="77777777" w:rsidR="004856CC" w:rsidRPr="00CE38E5" w:rsidRDefault="004856CC" w:rsidP="0003702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CE38E5">
        <w:rPr>
          <w:rFonts w:ascii="Arial" w:hAnsi="Arial" w:cs="Arial"/>
          <w:b/>
        </w:rPr>
        <w:t>Fecha de evaluación</w:t>
      </w:r>
    </w:p>
    <w:p w14:paraId="3E501714" w14:textId="77777777" w:rsidR="007742D6" w:rsidRPr="0003702F" w:rsidRDefault="007742D6" w:rsidP="0003702F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E38E5">
        <w:rPr>
          <w:rFonts w:ascii="Arial" w:hAnsi="Arial" w:cs="Arial"/>
        </w:rPr>
        <w:t>La fecha, en el formato día, mes y año, en la que se realizó la evaluación y que corresponderá al fin del semestre del calendario UNAM.</w:t>
      </w:r>
    </w:p>
    <w:bookmarkEnd w:id="3"/>
    <w:p w14:paraId="0F5FD91C" w14:textId="608EA213" w:rsidR="003A0338" w:rsidRDefault="003A0338" w:rsidP="004856CC">
      <w:pPr>
        <w:spacing w:after="0" w:line="240" w:lineRule="auto"/>
        <w:jc w:val="both"/>
        <w:rPr>
          <w:rFonts w:ascii="Arial" w:hAnsi="Arial" w:cs="Arial"/>
        </w:rPr>
      </w:pPr>
    </w:p>
    <w:sectPr w:rsidR="003A0338" w:rsidSect="004C567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32F"/>
    <w:multiLevelType w:val="hybridMultilevel"/>
    <w:tmpl w:val="B52A8A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4B9"/>
    <w:multiLevelType w:val="hybridMultilevel"/>
    <w:tmpl w:val="184A4B88"/>
    <w:lvl w:ilvl="0" w:tplc="83DADB48">
      <w:start w:val="1"/>
      <w:numFmt w:val="bullet"/>
      <w:lvlText w:val="-"/>
      <w:lvlJc w:val="left"/>
      <w:pPr>
        <w:ind w:left="52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" w15:restartNumberingAfterBreak="0">
    <w:nsid w:val="115D532F"/>
    <w:multiLevelType w:val="hybridMultilevel"/>
    <w:tmpl w:val="FD08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398"/>
    <w:multiLevelType w:val="hybridMultilevel"/>
    <w:tmpl w:val="58F29D00"/>
    <w:lvl w:ilvl="0" w:tplc="2C4492C0">
      <w:start w:val="3"/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4" w15:restartNumberingAfterBreak="0">
    <w:nsid w:val="265F37C6"/>
    <w:multiLevelType w:val="hybridMultilevel"/>
    <w:tmpl w:val="E0862ED8"/>
    <w:lvl w:ilvl="0" w:tplc="33EE907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B4796"/>
    <w:multiLevelType w:val="hybridMultilevel"/>
    <w:tmpl w:val="E1BA2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57CD"/>
    <w:multiLevelType w:val="hybridMultilevel"/>
    <w:tmpl w:val="46AA4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64BE4"/>
    <w:multiLevelType w:val="hybridMultilevel"/>
    <w:tmpl w:val="58A4E634"/>
    <w:lvl w:ilvl="0" w:tplc="0C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5B8F55AB"/>
    <w:multiLevelType w:val="hybridMultilevel"/>
    <w:tmpl w:val="AD22651E"/>
    <w:lvl w:ilvl="0" w:tplc="417A52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78285D"/>
    <w:multiLevelType w:val="hybridMultilevel"/>
    <w:tmpl w:val="B456C980"/>
    <w:lvl w:ilvl="0" w:tplc="13C23D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C56E1"/>
    <w:multiLevelType w:val="hybridMultilevel"/>
    <w:tmpl w:val="68E6DF1C"/>
    <w:lvl w:ilvl="0" w:tplc="0C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7772303C"/>
    <w:multiLevelType w:val="hybridMultilevel"/>
    <w:tmpl w:val="C5F01A62"/>
    <w:lvl w:ilvl="0" w:tplc="289EA6A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7F"/>
    <w:rsid w:val="00020746"/>
    <w:rsid w:val="0003702F"/>
    <w:rsid w:val="00074BB6"/>
    <w:rsid w:val="000A6F99"/>
    <w:rsid w:val="000B51D1"/>
    <w:rsid w:val="000E04BD"/>
    <w:rsid w:val="002776A6"/>
    <w:rsid w:val="002906D7"/>
    <w:rsid w:val="0032409D"/>
    <w:rsid w:val="003275C4"/>
    <w:rsid w:val="00346D0D"/>
    <w:rsid w:val="00391541"/>
    <w:rsid w:val="00394A19"/>
    <w:rsid w:val="003A0338"/>
    <w:rsid w:val="003A2FB3"/>
    <w:rsid w:val="003A3CB5"/>
    <w:rsid w:val="00464925"/>
    <w:rsid w:val="004856CC"/>
    <w:rsid w:val="004C567F"/>
    <w:rsid w:val="004F1C59"/>
    <w:rsid w:val="0050410A"/>
    <w:rsid w:val="005926A3"/>
    <w:rsid w:val="005935CD"/>
    <w:rsid w:val="005B21E5"/>
    <w:rsid w:val="005D1268"/>
    <w:rsid w:val="005D4398"/>
    <w:rsid w:val="006101A3"/>
    <w:rsid w:val="006146B8"/>
    <w:rsid w:val="0062322B"/>
    <w:rsid w:val="00631ACB"/>
    <w:rsid w:val="00654182"/>
    <w:rsid w:val="00690813"/>
    <w:rsid w:val="006B2974"/>
    <w:rsid w:val="007742D6"/>
    <w:rsid w:val="00786B44"/>
    <w:rsid w:val="007D24B0"/>
    <w:rsid w:val="007D3177"/>
    <w:rsid w:val="00827576"/>
    <w:rsid w:val="00833D17"/>
    <w:rsid w:val="00876D6B"/>
    <w:rsid w:val="008D1C23"/>
    <w:rsid w:val="008D3545"/>
    <w:rsid w:val="00906E7A"/>
    <w:rsid w:val="009A2B5C"/>
    <w:rsid w:val="009B4EE0"/>
    <w:rsid w:val="009D496B"/>
    <w:rsid w:val="009E11F0"/>
    <w:rsid w:val="00A002E9"/>
    <w:rsid w:val="00A114F7"/>
    <w:rsid w:val="00A31ED5"/>
    <w:rsid w:val="00A57FB6"/>
    <w:rsid w:val="00A65F8A"/>
    <w:rsid w:val="00AA049C"/>
    <w:rsid w:val="00AA094A"/>
    <w:rsid w:val="00AC6F48"/>
    <w:rsid w:val="00AE751B"/>
    <w:rsid w:val="00AF0F6F"/>
    <w:rsid w:val="00AF49BC"/>
    <w:rsid w:val="00B26535"/>
    <w:rsid w:val="00B87B6A"/>
    <w:rsid w:val="00C6053E"/>
    <w:rsid w:val="00C95016"/>
    <w:rsid w:val="00C955A4"/>
    <w:rsid w:val="00CA1E22"/>
    <w:rsid w:val="00CE38E5"/>
    <w:rsid w:val="00CE78C3"/>
    <w:rsid w:val="00D503C2"/>
    <w:rsid w:val="00D676F0"/>
    <w:rsid w:val="00D9676F"/>
    <w:rsid w:val="00DB3044"/>
    <w:rsid w:val="00DB5CA8"/>
    <w:rsid w:val="00DD3D99"/>
    <w:rsid w:val="00EE1300"/>
    <w:rsid w:val="00EE5D84"/>
    <w:rsid w:val="00EF4481"/>
    <w:rsid w:val="00EF65B0"/>
    <w:rsid w:val="00F02620"/>
    <w:rsid w:val="00F10677"/>
    <w:rsid w:val="00F11884"/>
    <w:rsid w:val="00F3182A"/>
    <w:rsid w:val="00FA2973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7A00"/>
  <w15:chartTrackingRefBased/>
  <w15:docId w15:val="{94E34EFE-6638-4AE8-8C1E-5D78971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56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567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29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3AD"/>
    <w:pPr>
      <w:ind w:left="720"/>
      <w:contextualSpacing/>
    </w:pPr>
  </w:style>
  <w:style w:type="paragraph" w:customStyle="1" w:styleId="Default">
    <w:name w:val="Default"/>
    <w:rsid w:val="009E11F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7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7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856CC"/>
    <w:rPr>
      <w:color w:val="0000FF"/>
      <w:u w:val="single"/>
    </w:rPr>
  </w:style>
  <w:style w:type="character" w:customStyle="1" w:styleId="gd">
    <w:name w:val="gd"/>
    <w:basedOn w:val="Fuentedeprrafopredeter"/>
    <w:rsid w:val="0059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976F-F000-46B7-9DDE-FC0C1AD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</dc:creator>
  <cp:keywords/>
  <dc:description/>
  <cp:lastModifiedBy>Doctorado</cp:lastModifiedBy>
  <cp:revision>8</cp:revision>
  <cp:lastPrinted>2023-05-31T05:13:00Z</cp:lastPrinted>
  <dcterms:created xsi:type="dcterms:W3CDTF">2023-10-06T19:53:00Z</dcterms:created>
  <dcterms:modified xsi:type="dcterms:W3CDTF">2023-10-07T00:17:00Z</dcterms:modified>
</cp:coreProperties>
</file>